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F4" w:rsidRPr="002A37D6" w:rsidRDefault="001804F4" w:rsidP="003B753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37D6">
        <w:rPr>
          <w:rFonts w:ascii="Times New Roman" w:eastAsia="Times New Roman" w:hAnsi="Times New Roman" w:cs="Times New Roman"/>
          <w:b/>
          <w:sz w:val="32"/>
          <w:szCs w:val="32"/>
        </w:rPr>
        <w:t>Литературная гостиная,</w:t>
      </w:r>
    </w:p>
    <w:p w:rsidR="001804F4" w:rsidRPr="002A37D6" w:rsidRDefault="001804F4" w:rsidP="003B75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7D6">
        <w:rPr>
          <w:rFonts w:ascii="Times New Roman" w:eastAsia="Times New Roman" w:hAnsi="Times New Roman" w:cs="Times New Roman"/>
          <w:b/>
          <w:sz w:val="32"/>
          <w:szCs w:val="32"/>
        </w:rPr>
        <w:t>посвящ</w:t>
      </w:r>
      <w:r w:rsidRPr="002A37D6">
        <w:rPr>
          <w:rFonts w:ascii="Times New Roman" w:hAnsi="Times New Roman" w:cs="Times New Roman"/>
          <w:b/>
          <w:sz w:val="32"/>
          <w:szCs w:val="32"/>
        </w:rPr>
        <w:t>ённая 70-летию Победы</w:t>
      </w:r>
    </w:p>
    <w:p w:rsidR="001804F4" w:rsidRPr="002A37D6" w:rsidRDefault="001804F4" w:rsidP="003B75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7D6">
        <w:rPr>
          <w:rFonts w:ascii="Times New Roman" w:hAnsi="Times New Roman" w:cs="Times New Roman"/>
          <w:b/>
          <w:sz w:val="32"/>
          <w:szCs w:val="32"/>
        </w:rPr>
        <w:t>«НАМ 41-Й НЕ ЗАБЫТЬ</w:t>
      </w:r>
      <w:r w:rsidR="00A223C5" w:rsidRPr="002A37D6">
        <w:rPr>
          <w:rFonts w:ascii="Times New Roman" w:hAnsi="Times New Roman" w:cs="Times New Roman"/>
          <w:b/>
          <w:sz w:val="32"/>
          <w:szCs w:val="32"/>
        </w:rPr>
        <w:t>,</w:t>
      </w:r>
    </w:p>
    <w:p w:rsidR="001E6626" w:rsidRPr="002A37D6" w:rsidRDefault="001804F4" w:rsidP="003B7537">
      <w:pPr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2A37D6">
        <w:rPr>
          <w:rFonts w:ascii="Times New Roman" w:hAnsi="Times New Roman" w:cs="Times New Roman"/>
          <w:b/>
          <w:sz w:val="32"/>
          <w:szCs w:val="32"/>
        </w:rPr>
        <w:t>НАМ 45-Й СЛАВИТЬ!</w:t>
      </w:r>
      <w:r w:rsidRPr="002A37D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A4F44" w:rsidRPr="002A37D6" w:rsidRDefault="003A4F44" w:rsidP="003A4F44">
      <w:pPr>
        <w:pStyle w:val="c3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  <w:r w:rsidRPr="002A37D6">
        <w:rPr>
          <w:rStyle w:val="c0"/>
          <w:b/>
          <w:bCs/>
          <w:sz w:val="28"/>
          <w:szCs w:val="28"/>
        </w:rPr>
        <w:t>Цель:</w:t>
      </w:r>
    </w:p>
    <w:p w:rsidR="003A4F44" w:rsidRPr="002A37D6" w:rsidRDefault="003A4F44" w:rsidP="003A4F44">
      <w:pPr>
        <w:pStyle w:val="c3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2A37D6">
        <w:rPr>
          <w:sz w:val="28"/>
          <w:szCs w:val="28"/>
          <w:shd w:val="clear" w:color="auto" w:fill="FFFFFF"/>
        </w:rPr>
        <w:t>формирование нравственной позиции учащихся, уважительного</w:t>
      </w:r>
      <w:r w:rsidR="0047712F" w:rsidRPr="002A37D6">
        <w:rPr>
          <w:sz w:val="28"/>
          <w:szCs w:val="28"/>
          <w:shd w:val="clear" w:color="auto" w:fill="FFFFFF"/>
        </w:rPr>
        <w:t xml:space="preserve"> отношения к старшему поколению: ветеранам войны, труженикам тыла – участникам Великой </w:t>
      </w:r>
      <w:proofErr w:type="gramStart"/>
      <w:r w:rsidR="0047712F" w:rsidRPr="002A37D6">
        <w:rPr>
          <w:sz w:val="28"/>
          <w:szCs w:val="28"/>
          <w:shd w:val="clear" w:color="auto" w:fill="FFFFFF"/>
        </w:rPr>
        <w:t>Победы;  формирование</w:t>
      </w:r>
      <w:proofErr w:type="gramEnd"/>
      <w:r w:rsidR="0047712F" w:rsidRPr="002A37D6">
        <w:rPr>
          <w:sz w:val="28"/>
          <w:szCs w:val="28"/>
          <w:shd w:val="clear" w:color="auto" w:fill="FFFFFF"/>
        </w:rPr>
        <w:t xml:space="preserve"> положительной оценки подвига во имя Родины; </w:t>
      </w:r>
      <w:r w:rsidRPr="002A37D6">
        <w:rPr>
          <w:sz w:val="28"/>
          <w:szCs w:val="28"/>
          <w:shd w:val="clear" w:color="auto" w:fill="FFFFFF"/>
        </w:rPr>
        <w:t>приобщение детей к русской литературе</w:t>
      </w:r>
      <w:r w:rsidR="0047712F" w:rsidRPr="002A37D6">
        <w:rPr>
          <w:sz w:val="28"/>
          <w:szCs w:val="28"/>
          <w:shd w:val="clear" w:color="auto" w:fill="FFFFFF"/>
        </w:rPr>
        <w:t>, пропаганда художественными средствами литературного наследия страны.</w:t>
      </w:r>
    </w:p>
    <w:p w:rsidR="003A4F44" w:rsidRPr="002A37D6" w:rsidRDefault="003A4F44" w:rsidP="003A4F44">
      <w:pPr>
        <w:pStyle w:val="c3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2A37D6">
        <w:rPr>
          <w:rStyle w:val="c0"/>
          <w:b/>
          <w:bCs/>
          <w:sz w:val="28"/>
          <w:szCs w:val="28"/>
        </w:rPr>
        <w:t>Задачи:</w:t>
      </w:r>
    </w:p>
    <w:p w:rsidR="0047712F" w:rsidRPr="002A37D6" w:rsidRDefault="003A4F44" w:rsidP="003A4F44">
      <w:pPr>
        <w:pStyle w:val="c11"/>
        <w:spacing w:before="0" w:beforeAutospacing="0" w:after="0" w:afterAutospacing="0"/>
        <w:jc w:val="both"/>
        <w:rPr>
          <w:rStyle w:val="c1"/>
          <w:sz w:val="28"/>
          <w:szCs w:val="28"/>
        </w:rPr>
      </w:pPr>
      <w:bookmarkStart w:id="0" w:name="930204a41bfd4dc37910243fda9d65502aae2e0f"/>
      <w:r w:rsidRPr="002A37D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2A37D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47712F" w:rsidRPr="002A37D6">
        <w:rPr>
          <w:rStyle w:val="c1"/>
          <w:sz w:val="28"/>
          <w:szCs w:val="28"/>
        </w:rPr>
        <w:t>привлечение внимания учащихся к героическим страницам истории России</w:t>
      </w:r>
      <w:r w:rsidRPr="002A37D6">
        <w:rPr>
          <w:rStyle w:val="c1"/>
          <w:sz w:val="28"/>
          <w:szCs w:val="28"/>
        </w:rPr>
        <w:t>;</w:t>
      </w:r>
    </w:p>
    <w:p w:rsidR="0047712F" w:rsidRPr="002A37D6" w:rsidRDefault="0047712F" w:rsidP="003A4F44">
      <w:pPr>
        <w:pStyle w:val="c11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A37D6">
        <w:rPr>
          <w:rStyle w:val="c1"/>
          <w:sz w:val="28"/>
          <w:szCs w:val="28"/>
        </w:rPr>
        <w:t>-повышение мотивации учащихся к чтению и изучению творческого наследия писателей и поэтов</w:t>
      </w:r>
      <w:r w:rsidR="00A223C5" w:rsidRPr="002A37D6">
        <w:rPr>
          <w:rStyle w:val="c1"/>
          <w:sz w:val="28"/>
          <w:szCs w:val="28"/>
        </w:rPr>
        <w:t>;</w:t>
      </w:r>
    </w:p>
    <w:p w:rsidR="003A4F44" w:rsidRPr="002A37D6" w:rsidRDefault="0047712F" w:rsidP="003A4F44">
      <w:pPr>
        <w:pStyle w:val="c11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A37D6">
        <w:rPr>
          <w:rStyle w:val="c1"/>
          <w:sz w:val="28"/>
          <w:szCs w:val="28"/>
        </w:rPr>
        <w:t>- формирование нравственно-мирово</w:t>
      </w:r>
      <w:r w:rsidR="00A223C5" w:rsidRPr="002A37D6">
        <w:rPr>
          <w:rStyle w:val="c1"/>
          <w:sz w:val="28"/>
          <w:szCs w:val="28"/>
        </w:rPr>
        <w:t>з</w:t>
      </w:r>
      <w:r w:rsidRPr="002A37D6">
        <w:rPr>
          <w:rStyle w:val="c1"/>
          <w:sz w:val="28"/>
          <w:szCs w:val="28"/>
        </w:rPr>
        <w:t xml:space="preserve">зренческих, и </w:t>
      </w:r>
      <w:proofErr w:type="gramStart"/>
      <w:r w:rsidRPr="002A37D6">
        <w:rPr>
          <w:rStyle w:val="c1"/>
          <w:sz w:val="28"/>
          <w:szCs w:val="28"/>
        </w:rPr>
        <w:t>гражданско</w:t>
      </w:r>
      <w:r w:rsidR="00A223C5" w:rsidRPr="002A37D6">
        <w:rPr>
          <w:rStyle w:val="c1"/>
          <w:sz w:val="28"/>
          <w:szCs w:val="28"/>
        </w:rPr>
        <w:t>-патриотических позиций</w:t>
      </w:r>
      <w:proofErr w:type="gramEnd"/>
      <w:r w:rsidR="00A223C5" w:rsidRPr="002A37D6">
        <w:rPr>
          <w:rStyle w:val="c1"/>
          <w:sz w:val="28"/>
          <w:szCs w:val="28"/>
        </w:rPr>
        <w:t xml:space="preserve"> учащихся через обращение к лучшим текстам классической и современной российской словесности;</w:t>
      </w:r>
      <w:r w:rsidR="003A4F44" w:rsidRPr="002A37D6">
        <w:rPr>
          <w:rStyle w:val="apple-converted-space"/>
          <w:sz w:val="28"/>
          <w:szCs w:val="28"/>
        </w:rPr>
        <w:t> </w:t>
      </w:r>
    </w:p>
    <w:p w:rsidR="003A4F44" w:rsidRPr="002A37D6" w:rsidRDefault="00A223C5" w:rsidP="003A4F44">
      <w:pPr>
        <w:pStyle w:val="c11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A37D6">
        <w:rPr>
          <w:rStyle w:val="c1"/>
          <w:sz w:val="28"/>
          <w:szCs w:val="28"/>
        </w:rPr>
        <w:t>- развитие творческого потенциала и</w:t>
      </w:r>
      <w:r w:rsidR="003A4F44" w:rsidRPr="002A37D6">
        <w:rPr>
          <w:rStyle w:val="c1"/>
          <w:sz w:val="28"/>
          <w:szCs w:val="28"/>
        </w:rPr>
        <w:t xml:space="preserve"> познава</w:t>
      </w:r>
      <w:r w:rsidRPr="002A37D6">
        <w:rPr>
          <w:rStyle w:val="c1"/>
          <w:sz w:val="28"/>
          <w:szCs w:val="28"/>
        </w:rPr>
        <w:t>тельного</w:t>
      </w:r>
      <w:r w:rsidR="003A4F44" w:rsidRPr="002A37D6">
        <w:rPr>
          <w:rStyle w:val="c1"/>
          <w:sz w:val="28"/>
          <w:szCs w:val="28"/>
        </w:rPr>
        <w:t xml:space="preserve"> интерес</w:t>
      </w:r>
      <w:r w:rsidRPr="002A37D6">
        <w:rPr>
          <w:rStyle w:val="c1"/>
          <w:sz w:val="28"/>
          <w:szCs w:val="28"/>
        </w:rPr>
        <w:t>а учащихся</w:t>
      </w:r>
      <w:r w:rsidR="003A4F44" w:rsidRPr="002A37D6">
        <w:rPr>
          <w:rStyle w:val="c1"/>
          <w:sz w:val="28"/>
          <w:szCs w:val="28"/>
        </w:rPr>
        <w:t>;</w:t>
      </w:r>
      <w:r w:rsidR="003A4F44" w:rsidRPr="002A37D6">
        <w:rPr>
          <w:rStyle w:val="apple-converted-space"/>
          <w:sz w:val="28"/>
          <w:szCs w:val="28"/>
        </w:rPr>
        <w:t> </w:t>
      </w:r>
    </w:p>
    <w:bookmarkEnd w:id="0"/>
    <w:p w:rsidR="003A4F44" w:rsidRPr="002A37D6" w:rsidRDefault="003A4F44" w:rsidP="003A4F44">
      <w:pPr>
        <w:pStyle w:val="c3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A37D6">
        <w:rPr>
          <w:rStyle w:val="c0"/>
          <w:b/>
          <w:bCs/>
          <w:sz w:val="28"/>
          <w:szCs w:val="28"/>
        </w:rPr>
        <w:t>Оборудование:</w:t>
      </w:r>
      <w:r w:rsidRPr="002A37D6">
        <w:rPr>
          <w:rStyle w:val="c1"/>
          <w:sz w:val="28"/>
          <w:szCs w:val="28"/>
        </w:rPr>
        <w:t> </w:t>
      </w:r>
    </w:p>
    <w:p w:rsidR="003A4F44" w:rsidRPr="002A37D6" w:rsidRDefault="003A4F44" w:rsidP="003A4F44">
      <w:pPr>
        <w:pStyle w:val="c3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A37D6">
        <w:rPr>
          <w:rStyle w:val="c1"/>
          <w:sz w:val="28"/>
          <w:szCs w:val="28"/>
        </w:rPr>
        <w:t xml:space="preserve">- </w:t>
      </w:r>
      <w:r w:rsidR="00A223C5" w:rsidRPr="002A37D6">
        <w:rPr>
          <w:rStyle w:val="c1"/>
          <w:sz w:val="28"/>
          <w:szCs w:val="28"/>
        </w:rPr>
        <w:t>мультимедиа, компьютер, видеоролик, материал об участниках Великой Отечественной войны, музыкальное сопровождение.</w:t>
      </w:r>
    </w:p>
    <w:p w:rsidR="00A223C5" w:rsidRPr="002A37D6" w:rsidRDefault="00A223C5" w:rsidP="003A4F44">
      <w:pPr>
        <w:pStyle w:val="c3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A37D6">
        <w:rPr>
          <w:rStyle w:val="c1"/>
          <w:b/>
          <w:sz w:val="28"/>
          <w:szCs w:val="28"/>
        </w:rPr>
        <w:t xml:space="preserve">Оформление: </w:t>
      </w:r>
      <w:r w:rsidRPr="002A37D6">
        <w:rPr>
          <w:rStyle w:val="c1"/>
          <w:sz w:val="28"/>
          <w:szCs w:val="28"/>
        </w:rPr>
        <w:t xml:space="preserve">Плакаты, выставка </w:t>
      </w:r>
      <w:r w:rsidR="00B32817" w:rsidRPr="002A37D6">
        <w:rPr>
          <w:rStyle w:val="c1"/>
          <w:sz w:val="28"/>
          <w:szCs w:val="28"/>
        </w:rPr>
        <w:t>книг «Строки</w:t>
      </w:r>
      <w:r w:rsidR="001F0DD6" w:rsidRPr="002A37D6">
        <w:rPr>
          <w:rStyle w:val="c1"/>
          <w:sz w:val="28"/>
          <w:szCs w:val="28"/>
        </w:rPr>
        <w:t>,</w:t>
      </w:r>
      <w:r w:rsidR="00B32817" w:rsidRPr="002A37D6">
        <w:rPr>
          <w:rStyle w:val="c1"/>
          <w:sz w:val="28"/>
          <w:szCs w:val="28"/>
        </w:rPr>
        <w:t xml:space="preserve"> опаленные войной», портреты ветеранов Великой Отечественной </w:t>
      </w:r>
      <w:proofErr w:type="gramStart"/>
      <w:r w:rsidR="00B32817" w:rsidRPr="002A37D6">
        <w:rPr>
          <w:rStyle w:val="c1"/>
          <w:sz w:val="28"/>
          <w:szCs w:val="28"/>
        </w:rPr>
        <w:t>войны .</w:t>
      </w:r>
      <w:proofErr w:type="gramEnd"/>
    </w:p>
    <w:p w:rsidR="00A223C5" w:rsidRPr="002A37D6" w:rsidRDefault="00A223C5" w:rsidP="003A4F44">
      <w:pPr>
        <w:pStyle w:val="c3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1804F4" w:rsidRPr="002A37D6" w:rsidRDefault="00A223C5" w:rsidP="001E6626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37D6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од мероприятия: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t>: Добрый день, уважаемые гости! Сегодня, накануне празднования Дня Победы, мы вспоминаем тех, кто воевал, кто писал о войне, кто погиб во имя мира и свободы.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t>: Вот уже 70 лет Великой Победе, но время не властно над памятью людей разных поколений. Никогда не померкнет подвиг солдат и подвиг народа-труженика, ковавшего победу в тылу. Остаются в строю и стихи той поры, и произведения, и песни, окрылявшие в годы войны душу солдата. А иначе и быть не могло. Литература - это не только зеркало жизни, это сама жизнь.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t>: Самый светлый, самый летний день в году,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мый длинный день двадцать второго.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пали дети, зрели яблоки в саду…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споминаем, вспоминаем это снова!</w:t>
      </w:r>
    </w:p>
    <w:p w:rsidR="00366BD2" w:rsidRPr="002A37D6" w:rsidRDefault="00366BD2" w:rsidP="001804F4">
      <w:pPr>
        <w:spacing w:after="0" w:line="26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4F4" w:rsidRPr="002A37D6" w:rsidRDefault="001804F4" w:rsidP="001804F4">
      <w:pPr>
        <w:spacing w:after="0" w:line="26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песня «Довоенный </w:t>
      </w:r>
      <w:proofErr w:type="gramStart"/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вальс»</w:t>
      </w:r>
      <w:r w:rsidR="00366BD2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A9B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сл.</w:t>
      </w:r>
      <w:proofErr w:type="gramEnd"/>
      <w:r w:rsidR="00444A9B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Ф.Я.</w:t>
      </w:r>
      <w:r w:rsidR="001F0DD6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A9B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Лаубе, муз. </w:t>
      </w:r>
      <w:proofErr w:type="spellStart"/>
      <w:r w:rsidR="00444A9B" w:rsidRPr="002A37D6">
        <w:rPr>
          <w:rFonts w:ascii="Times New Roman" w:eastAsia="Times New Roman" w:hAnsi="Times New Roman" w:cs="Times New Roman"/>
          <w:b/>
          <w:sz w:val="28"/>
          <w:szCs w:val="28"/>
        </w:rPr>
        <w:t>П.К.Аедоницкого</w:t>
      </w:r>
      <w:proofErr w:type="spellEnd"/>
    </w:p>
    <w:p w:rsidR="00602B36" w:rsidRPr="002A37D6" w:rsidRDefault="00602B36" w:rsidP="00602B36">
      <w:pPr>
        <w:spacing w:after="0" w:line="26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240" w:afterAutospacing="0"/>
        <w:ind w:right="360"/>
        <w:rPr>
          <w:sz w:val="28"/>
          <w:szCs w:val="28"/>
        </w:rPr>
      </w:pPr>
      <w:r w:rsidRPr="002A37D6">
        <w:rPr>
          <w:b/>
          <w:sz w:val="28"/>
          <w:szCs w:val="28"/>
        </w:rPr>
        <w:t xml:space="preserve">Ведущий: </w:t>
      </w:r>
      <w:r w:rsidRPr="002A37D6">
        <w:rPr>
          <w:sz w:val="28"/>
          <w:szCs w:val="28"/>
        </w:rPr>
        <w:t>Средняя школа выпускает из своих стен первых выпускников. И перед многими из них легла лишь одна дорога – дорога на фронт.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lastRenderedPageBreak/>
        <w:t xml:space="preserve">              В далекий год простясь с учителями,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             Длину дорог измерив фронтовых, 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             Они держали главный свой экзамен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             И в танковых боях, и в штыковых. 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нашей памяти всегда будут живы первые выпускники Уватской школы: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Аникин Иван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Кучков Авенир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- </w:t>
      </w:r>
      <w:proofErr w:type="spellStart"/>
      <w:r w:rsidRPr="002A37D6">
        <w:rPr>
          <w:sz w:val="28"/>
          <w:szCs w:val="28"/>
        </w:rPr>
        <w:t>Слинкин</w:t>
      </w:r>
      <w:proofErr w:type="spellEnd"/>
      <w:r w:rsidRPr="002A37D6">
        <w:rPr>
          <w:sz w:val="28"/>
          <w:szCs w:val="28"/>
        </w:rPr>
        <w:t xml:space="preserve"> Андрей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Коробейников Сергей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Хабаров Сергей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- </w:t>
      </w:r>
      <w:proofErr w:type="spellStart"/>
      <w:r w:rsidRPr="002A37D6">
        <w:rPr>
          <w:sz w:val="28"/>
          <w:szCs w:val="28"/>
        </w:rPr>
        <w:t>Юргенсон</w:t>
      </w:r>
      <w:proofErr w:type="spellEnd"/>
      <w:r w:rsidRPr="002A37D6">
        <w:rPr>
          <w:sz w:val="28"/>
          <w:szCs w:val="28"/>
        </w:rPr>
        <w:t xml:space="preserve"> Александр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Медведев Василий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Ермолин Борис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- Торопов Михаил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Учителя 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           Тренин Иван Яковлевич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           </w:t>
      </w:r>
      <w:proofErr w:type="spellStart"/>
      <w:r w:rsidRPr="002A37D6">
        <w:rPr>
          <w:sz w:val="28"/>
          <w:szCs w:val="28"/>
        </w:rPr>
        <w:t>Лихогруд</w:t>
      </w:r>
      <w:proofErr w:type="spellEnd"/>
      <w:r w:rsidRPr="002A37D6">
        <w:rPr>
          <w:sz w:val="28"/>
          <w:szCs w:val="28"/>
        </w:rPr>
        <w:t xml:space="preserve"> Федор Иванович</w:t>
      </w: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602B36" w:rsidRPr="002A37D6" w:rsidRDefault="00602B36" w:rsidP="00602B36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t>: Вспоминаем эту ночь и в этот час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зрыв, что солнце погасил в кромешном гуле,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квозь повязки неумелые сочась,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ровь народа заалела в том июне.</w:t>
      </w:r>
    </w:p>
    <w:p w:rsidR="001804F4" w:rsidRPr="002A37D6" w:rsidRDefault="001804F4" w:rsidP="001804F4">
      <w:pPr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02B36" w:rsidRPr="002A37D6" w:rsidRDefault="00BE0E9D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A37D6">
        <w:rPr>
          <w:rFonts w:ascii="Times New Roman" w:hAnsi="Times New Roman" w:cs="Times New Roman"/>
          <w:sz w:val="28"/>
          <w:szCs w:val="28"/>
        </w:rPr>
        <w:t xml:space="preserve"> </w:t>
      </w:r>
      <w:r w:rsidR="00602B36" w:rsidRPr="002A37D6">
        <w:rPr>
          <w:rFonts w:ascii="Times New Roman" w:hAnsi="Times New Roman" w:cs="Times New Roman"/>
          <w:sz w:val="28"/>
          <w:szCs w:val="28"/>
        </w:rPr>
        <w:t>В</w:t>
      </w:r>
      <w:r w:rsidRPr="002A37D6">
        <w:rPr>
          <w:rFonts w:ascii="Times New Roman" w:hAnsi="Times New Roman" w:cs="Times New Roman"/>
          <w:sz w:val="28"/>
          <w:szCs w:val="28"/>
        </w:rPr>
        <w:t xml:space="preserve"> 1941 </w:t>
      </w:r>
      <w:proofErr w:type="gramStart"/>
      <w:r w:rsidRPr="002A37D6">
        <w:rPr>
          <w:rFonts w:ascii="Times New Roman" w:hAnsi="Times New Roman" w:cs="Times New Roman"/>
          <w:sz w:val="28"/>
          <w:szCs w:val="28"/>
        </w:rPr>
        <w:t>год</w:t>
      </w:r>
      <w:r w:rsidR="00602B36" w:rsidRPr="002A37D6">
        <w:rPr>
          <w:rFonts w:ascii="Times New Roman" w:hAnsi="Times New Roman" w:cs="Times New Roman"/>
          <w:sz w:val="28"/>
          <w:szCs w:val="28"/>
        </w:rPr>
        <w:t>у  в</w:t>
      </w:r>
      <w:r w:rsidRPr="002A37D6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 xml:space="preserve"> заливала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Уватский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район, и вдруг еще беда – 22 июня. На миг вроде жизнь замерла, весь наш народ слушал страшную весть: «Война!». Вот в такое трудное время </w:t>
      </w:r>
      <w:r w:rsidR="00602B36" w:rsidRPr="002A37D6">
        <w:rPr>
          <w:rFonts w:ascii="Times New Roman" w:hAnsi="Times New Roman" w:cs="Times New Roman"/>
          <w:sz w:val="28"/>
          <w:szCs w:val="28"/>
        </w:rPr>
        <w:t>у</w:t>
      </w:r>
      <w:r w:rsidRPr="002A37D6">
        <w:rPr>
          <w:rFonts w:ascii="Times New Roman" w:hAnsi="Times New Roman" w:cs="Times New Roman"/>
          <w:sz w:val="28"/>
          <w:szCs w:val="28"/>
        </w:rPr>
        <w:t>шли защищать Родину</w:t>
      </w:r>
      <w:r w:rsidR="00602B36" w:rsidRPr="002A37D6">
        <w:rPr>
          <w:rFonts w:ascii="Times New Roman" w:hAnsi="Times New Roman" w:cs="Times New Roman"/>
          <w:sz w:val="28"/>
          <w:szCs w:val="28"/>
        </w:rPr>
        <w:t xml:space="preserve"> 2876 наших земляков</w:t>
      </w:r>
      <w:r w:rsidRPr="002A37D6">
        <w:rPr>
          <w:rFonts w:ascii="Times New Roman" w:hAnsi="Times New Roman" w:cs="Times New Roman"/>
          <w:sz w:val="28"/>
          <w:szCs w:val="28"/>
        </w:rPr>
        <w:t>.</w:t>
      </w:r>
    </w:p>
    <w:p w:rsidR="00602B36" w:rsidRPr="002A37D6" w:rsidRDefault="00602B36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E0E9D" w:rsidRPr="002A37D6" w:rsidRDefault="00602B36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 </w:t>
      </w:r>
      <w:r w:rsidR="00BE0E9D" w:rsidRPr="002A37D6">
        <w:rPr>
          <w:rFonts w:ascii="Times New Roman" w:hAnsi="Times New Roman" w:cs="Times New Roman"/>
          <w:sz w:val="28"/>
          <w:szCs w:val="28"/>
        </w:rPr>
        <w:t xml:space="preserve"> Около клуба – короткий митинг. Последние напутствия, прощания,</w:t>
      </w:r>
    </w:p>
    <w:p w:rsidR="00BE0E9D" w:rsidRPr="002A37D6" w:rsidRDefault="00BE0E9D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Последний поцелуй отца, брата, мужа. В лодки </w:t>
      </w:r>
      <w:r w:rsidR="00602B36" w:rsidRPr="002A37D6">
        <w:rPr>
          <w:rFonts w:ascii="Times New Roman" w:hAnsi="Times New Roman" w:cs="Times New Roman"/>
          <w:sz w:val="28"/>
          <w:szCs w:val="28"/>
        </w:rPr>
        <w:t>-</w:t>
      </w:r>
      <w:r w:rsidRPr="002A37D6">
        <w:rPr>
          <w:rFonts w:ascii="Times New Roman" w:hAnsi="Times New Roman" w:cs="Times New Roman"/>
          <w:sz w:val="28"/>
          <w:szCs w:val="28"/>
        </w:rPr>
        <w:t>и на пароход. Ржание лошадей, звуки гармошки, песен и душераздирающий плач с причитаниями женщин, провожающих на фронт родных и близких, слились в протяжный стон. Все это надо было пережить оставшимся людям.</w:t>
      </w:r>
    </w:p>
    <w:p w:rsidR="00602B36" w:rsidRPr="002A37D6" w:rsidRDefault="00602B36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1E0" w:rsidRPr="002A37D6" w:rsidRDefault="00602B36" w:rsidP="0006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Звучит песня «22 июня», сл</w:t>
      </w:r>
      <w:r w:rsidR="00366BD2" w:rsidRPr="002A37D6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proofErr w:type="spellStart"/>
      <w:proofErr w:type="gramStart"/>
      <w:r w:rsidR="00366BD2" w:rsidRPr="002A37D6">
        <w:rPr>
          <w:rFonts w:ascii="Times New Roman" w:hAnsi="Times New Roman" w:cs="Times New Roman"/>
          <w:b/>
          <w:sz w:val="28"/>
          <w:szCs w:val="28"/>
        </w:rPr>
        <w:t>Шефнер</w:t>
      </w:r>
      <w:proofErr w:type="spellEnd"/>
      <w:r w:rsidR="00366BD2" w:rsidRPr="002A37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61E0" w:rsidRPr="002A37D6">
        <w:rPr>
          <w:rFonts w:ascii="Times New Roman" w:hAnsi="Times New Roman" w:cs="Times New Roman"/>
          <w:b/>
          <w:sz w:val="28"/>
          <w:szCs w:val="28"/>
        </w:rPr>
        <w:t xml:space="preserve"> муз</w:t>
      </w:r>
      <w:proofErr w:type="gramEnd"/>
      <w:r w:rsidR="000661E0" w:rsidRPr="002A37D6">
        <w:rPr>
          <w:rFonts w:ascii="Times New Roman" w:hAnsi="Times New Roman" w:cs="Times New Roman"/>
          <w:b/>
          <w:sz w:val="28"/>
          <w:szCs w:val="28"/>
        </w:rPr>
        <w:t xml:space="preserve">. Гр. Гладкова </w:t>
      </w:r>
    </w:p>
    <w:p w:rsidR="00602B36" w:rsidRPr="002A37D6" w:rsidRDefault="00602B36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6AC" w:rsidRPr="002A37D6" w:rsidRDefault="008716AC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Читает </w:t>
      </w:r>
      <w:r w:rsidR="009C6A8A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602B36" w:rsidRPr="002A37D6" w:rsidRDefault="00B30C1B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Уходили мальчики- на плечах шинели,</w:t>
      </w:r>
    </w:p>
    <w:p w:rsidR="00B30C1B" w:rsidRPr="002A37D6" w:rsidRDefault="00B30C1B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Уходили мальчики- храбро песни пели.</w:t>
      </w:r>
    </w:p>
    <w:p w:rsidR="00B30C1B" w:rsidRPr="002A37D6" w:rsidRDefault="00B30C1B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Отступали мальчики пыльными степями,</w:t>
      </w:r>
    </w:p>
    <w:p w:rsidR="00B30C1B" w:rsidRPr="002A37D6" w:rsidRDefault="00B30C1B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Умирали мальчики, где- не знали сами.</w:t>
      </w:r>
    </w:p>
    <w:p w:rsidR="00B30C1B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lastRenderedPageBreak/>
        <w:t>Попадали мальчики в страшные бараки,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Догоняли мальчиков лютые собаки,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Убивали мальчиков за побег на месте…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е продали мальчики совести и чести.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е хотели мальчики поддаваться страху,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однимались мальчики по свистку в атаку.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В черный дым сражений, на броне покатой,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Уезжали </w:t>
      </w:r>
      <w:proofErr w:type="gramStart"/>
      <w:r w:rsidRPr="002A37D6"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 xml:space="preserve"> стиснув автоматы.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овидали мальчики- храбрые солдаты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Волгу- в сорок первом,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7D6">
        <w:rPr>
          <w:rFonts w:ascii="Times New Roman" w:hAnsi="Times New Roman" w:cs="Times New Roman"/>
          <w:sz w:val="28"/>
          <w:szCs w:val="28"/>
        </w:rPr>
        <w:t>Шпрею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>- в сорок пятом.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оказали мальчики за четыре года,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Что такое мальчики нашего народа.</w:t>
      </w: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1C" w:rsidRPr="002A37D6" w:rsidRDefault="008C391C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F7C64" w:rsidRPr="002A37D6" w:rsidRDefault="008C39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7D6">
        <w:rPr>
          <w:rFonts w:ascii="Times New Roman" w:hAnsi="Times New Roman" w:cs="Times New Roman"/>
          <w:sz w:val="28"/>
          <w:szCs w:val="28"/>
        </w:rPr>
        <w:t>Фронтовые шинели</w:t>
      </w:r>
      <w:r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C64" w:rsidRPr="002A37D6">
        <w:rPr>
          <w:rFonts w:ascii="Times New Roman" w:hAnsi="Times New Roman" w:cs="Times New Roman"/>
          <w:sz w:val="28"/>
          <w:szCs w:val="28"/>
        </w:rPr>
        <w:t>надели и шагнули в бой</w:t>
      </w:r>
      <w:r w:rsidR="006F7C64"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C64" w:rsidRPr="002A37D6">
        <w:rPr>
          <w:rFonts w:ascii="Times New Roman" w:hAnsi="Times New Roman" w:cs="Times New Roman"/>
          <w:sz w:val="28"/>
          <w:szCs w:val="28"/>
        </w:rPr>
        <w:t>свыше 2000 писателей и поэтов. Они были артиллеристами, танкистами, пехотинцами, летчиками, моряками. Умирали от голода в блокадном Ленинграде, от ран – в военных госпиталя. 417 из них не вернулись, многие погибли от ран после войны.</w:t>
      </w:r>
    </w:p>
    <w:p w:rsidR="006F7C64" w:rsidRPr="002A37D6" w:rsidRDefault="006F7C64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C64" w:rsidRPr="002A37D6" w:rsidRDefault="006F7C64" w:rsidP="006F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A3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4" w:rsidRPr="002A37D6" w:rsidRDefault="006F7C64" w:rsidP="006F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В те годы перо писателей было приравнено к штыку. Пером сражались и известные поэты: Павел Коган, Михаил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>, Николай Майоров</w:t>
      </w:r>
      <w:r w:rsidR="005A0D77" w:rsidRPr="002A37D6">
        <w:rPr>
          <w:rFonts w:ascii="Times New Roman" w:hAnsi="Times New Roman" w:cs="Times New Roman"/>
          <w:sz w:val="28"/>
          <w:szCs w:val="28"/>
        </w:rPr>
        <w:t xml:space="preserve">, Муса </w:t>
      </w:r>
      <w:proofErr w:type="spellStart"/>
      <w:r w:rsidR="005A0D77" w:rsidRPr="002A37D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>.</w:t>
      </w:r>
    </w:p>
    <w:p w:rsidR="00B32817" w:rsidRPr="002A37D6" w:rsidRDefault="00B32817" w:rsidP="006F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77" w:rsidRPr="002A37D6" w:rsidRDefault="005A0D77" w:rsidP="006F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A0D77" w:rsidRPr="002A37D6" w:rsidRDefault="005A0D77" w:rsidP="006F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С первых дней войны, окончив курсы политработников, Муса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сражается на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фронте. Сражается не только боевым оружием, но и пером поэта. Его стихи призывают к мести, мужеству и стойкости, к борьбе до последнего дыхания.</w:t>
      </w:r>
    </w:p>
    <w:p w:rsidR="005A0D77" w:rsidRPr="002A37D6" w:rsidRDefault="005A0D77" w:rsidP="006F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1E0" w:rsidRPr="002A37D6" w:rsidRDefault="005A0D77" w:rsidP="0006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Звучит стихотворение </w:t>
      </w:r>
      <w:proofErr w:type="spellStart"/>
      <w:r w:rsidR="00366BD2" w:rsidRPr="002A37D6">
        <w:rPr>
          <w:rFonts w:ascii="Times New Roman" w:hAnsi="Times New Roman" w:cs="Times New Roman"/>
          <w:b/>
          <w:sz w:val="28"/>
          <w:szCs w:val="28"/>
        </w:rPr>
        <w:t>М.Джалиля</w:t>
      </w:r>
      <w:proofErr w:type="spellEnd"/>
      <w:r w:rsidR="00366BD2"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7D6">
        <w:rPr>
          <w:rFonts w:ascii="Times New Roman" w:hAnsi="Times New Roman" w:cs="Times New Roman"/>
          <w:b/>
          <w:sz w:val="28"/>
          <w:szCs w:val="28"/>
        </w:rPr>
        <w:t>«Варварство»</w:t>
      </w:r>
      <w:r w:rsidR="008716AC" w:rsidRPr="002A37D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A0D77" w:rsidRPr="002A37D6" w:rsidRDefault="008716AC" w:rsidP="0006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читает </w:t>
      </w:r>
      <w:r w:rsidR="009C6A8A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0661E0" w:rsidRPr="002A37D6" w:rsidRDefault="000661E0" w:rsidP="006F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Они их собрал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покойно до бол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Детишек и женщин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выгнали в поле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яму себе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Эти женщины рыли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Фашисты стоял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мотрели, шутили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Затем возле ямы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оставили в ряд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змученных женщин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хилых ребят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Поднялся наверх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Хищноносый</w:t>
      </w:r>
      <w:proofErr w:type="spellEnd"/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айор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а этих людей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осмотрел он в упор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А день был дождливый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Касалися</w:t>
      </w:r>
      <w:proofErr w:type="spellEnd"/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луга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винцовые туч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Толкая друг друга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воими ушами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Я слышал тогда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Как реки рыдал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Как выла вода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Кричали ручь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ловно малые дети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Я этого дня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е забуду до смерти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солнце сквозь тучи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(Я видел всё это!)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Рыдая, ласкало детей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воим светом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Как ветер ревел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Безсердечен</w:t>
      </w:r>
      <w:proofErr w:type="spellEnd"/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груб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 корнями тот ветер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Вдруг вывернул дуб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Дуб рухнул огромный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о вздохом тяжёлым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в ужасе дети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Вцепились в подолы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о звук автомата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умел вдруг прервать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роклятье, что бросила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звергам мать!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У сына дрожали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Ручонки и губки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Он плакал в подол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Её выцветшей юбки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Всю душу её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а куски разрывая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ын будто кричал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Уже всё понимая: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«Стреляют! Укрой!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е хочу умирать!»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агнувшись, взяла его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а руки мать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рижала к груди: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«Ну не бойся, сейчас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е будет на свете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Мой маленький, нас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ет, больно не будет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Мгновенная смерть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Закрой только глазки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е надо смотреть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А то палачи закопают живьём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ет, лучше от пули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Мы вместе умрём»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Он глазки закрыл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уля в шею вошла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Вдруг молния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Два осветила ствола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лица упавших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Белее, чем мел…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ветер вдруг взвизгнул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гром загремел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усть стонет земля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усть рыдает крича;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Как магма, слеза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Будет пусть горяча!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ланета!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Живёшь миллионы ты лет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адам и озерам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Числа твоим нет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Но видела ль ты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Хоть единственный раз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озорнее случай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Чем тот, что сейчас?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трана моя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Правда на знамени алом!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Омыто то знамя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Слезами немало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Огнями той правды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Громи палачей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За детскую кровь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  <w:shd w:val="clear" w:color="auto" w:fill="FBFBFB"/>
        </w:rPr>
        <w:t>И за кровь матерей!</w:t>
      </w:r>
    </w:p>
    <w:p w:rsidR="005A0D77" w:rsidRPr="002A37D6" w:rsidRDefault="005A0D77" w:rsidP="006F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D77" w:rsidRPr="002A37D6" w:rsidRDefault="005A0D77" w:rsidP="006F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75921"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1C" w:rsidRPr="002A37D6" w:rsidRDefault="006F7C64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  </w:t>
      </w:r>
      <w:r w:rsidR="00115878" w:rsidRPr="002A37D6">
        <w:rPr>
          <w:rFonts w:ascii="Times New Roman" w:hAnsi="Times New Roman" w:cs="Times New Roman"/>
          <w:sz w:val="28"/>
          <w:szCs w:val="28"/>
        </w:rPr>
        <w:t>Всеволод Багрицкий погиб в 19 лет под Ленинградом, записывая рассказ политрука.</w:t>
      </w:r>
    </w:p>
    <w:p w:rsidR="00115878" w:rsidRPr="002A37D6" w:rsidRDefault="00115878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авел Коган погиб в 23 года под Новороссийском, возглавляя разведгруппу.</w:t>
      </w:r>
    </w:p>
    <w:p w:rsidR="00115878" w:rsidRPr="002A37D6" w:rsidRDefault="00115878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иколай Майоров убит в бою на Смоленщине в 23 года.</w:t>
      </w:r>
    </w:p>
    <w:p w:rsidR="00505823" w:rsidRPr="002A37D6" w:rsidRDefault="00505823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23" w:rsidRPr="002A37D6" w:rsidRDefault="00505823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115878" w:rsidRPr="002A37D6" w:rsidRDefault="00115878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погиб в 23 года под Сталинградом.</w:t>
      </w:r>
    </w:p>
    <w:p w:rsidR="00115878" w:rsidRPr="002A37D6" w:rsidRDefault="00115878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Муса </w:t>
      </w:r>
      <w:proofErr w:type="spellStart"/>
      <w:proofErr w:type="gramStart"/>
      <w:r w:rsidRPr="002A37D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</w:t>
      </w:r>
      <w:r w:rsidR="004E0409" w:rsidRPr="002A37D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E0409" w:rsidRPr="002A37D6">
        <w:rPr>
          <w:rFonts w:ascii="Times New Roman" w:hAnsi="Times New Roman" w:cs="Times New Roman"/>
          <w:sz w:val="28"/>
          <w:szCs w:val="28"/>
        </w:rPr>
        <w:t xml:space="preserve"> организацию антифашистского подполья </w:t>
      </w:r>
      <w:r w:rsidRPr="002A37D6">
        <w:rPr>
          <w:rFonts w:ascii="Times New Roman" w:hAnsi="Times New Roman" w:cs="Times New Roman"/>
          <w:sz w:val="28"/>
          <w:szCs w:val="28"/>
        </w:rPr>
        <w:t xml:space="preserve">после жестоких пыток казнен в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Маобитской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тюрьме </w:t>
      </w:r>
      <w:r w:rsidR="005E761C" w:rsidRPr="002A37D6">
        <w:rPr>
          <w:rFonts w:ascii="Times New Roman" w:hAnsi="Times New Roman" w:cs="Times New Roman"/>
          <w:sz w:val="28"/>
          <w:szCs w:val="28"/>
        </w:rPr>
        <w:t>в 38 лет</w:t>
      </w:r>
      <w:r w:rsidRPr="002A3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BA0" w:rsidRPr="002A37D6" w:rsidRDefault="006D5BA0" w:rsidP="006D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емен Гудзенко умер от ран.</w:t>
      </w:r>
    </w:p>
    <w:p w:rsidR="00B32817" w:rsidRPr="002A37D6" w:rsidRDefault="00B32817" w:rsidP="006D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A0" w:rsidRPr="002A37D6" w:rsidRDefault="006D5BA0" w:rsidP="006D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Перед атакой.</w:t>
      </w:r>
    </w:p>
    <w:p w:rsidR="00505823" w:rsidRPr="002A37D6" w:rsidRDefault="006D5BA0" w:rsidP="006D5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Семен Гудзенко </w:t>
      </w:r>
    </w:p>
    <w:tbl>
      <w:tblPr>
        <w:tblW w:w="13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6D5BA0" w:rsidRPr="002A37D6">
        <w:trPr>
          <w:tblCellSpacing w:w="15" w:type="dxa"/>
        </w:trPr>
        <w:tc>
          <w:tcPr>
            <w:tcW w:w="0" w:type="auto"/>
            <w:hideMark/>
          </w:tcPr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на смерть </w:t>
            </w:r>
            <w:proofErr w:type="gramStart"/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идут,-</w:t>
            </w:r>
            <w:proofErr w:type="gramEnd"/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ют,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а перед этим можно плакать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самый страшный час в бою -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жидания атаки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минами изрыт вокруг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и почернел от пыли минной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 - и умирает друг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И, значит, смерть проходит мимо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настанет мой черед,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За мной одним идет охота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Ракеты просит небосвод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и вмерзшая в снега пехота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Мне кажется, что я магнит,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что я притягиваю мины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 - и лейтенант хрипит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И смерть опять проходит мимо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Но мы уже не в силах ждать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 ведет через траншеи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окоченевшая вражда,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7D6"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м дырявящая шеи.</w:t>
            </w:r>
          </w:p>
          <w:p w:rsidR="006D5BA0" w:rsidRPr="002A37D6" w:rsidRDefault="006D5BA0" w:rsidP="006D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761C" w:rsidRPr="002A37D6" w:rsidRDefault="005E76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E761C" w:rsidRPr="002A37D6" w:rsidRDefault="005E761C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Они были нашими ровесниками, спорщиками, выдумщиками, идеалистами, целеустремленными, не допускающими двуличия, честными, открытыми, стремящимися к истине, храбрыми, мужественными, стойкими.</w:t>
      </w:r>
    </w:p>
    <w:p w:rsidR="00505823" w:rsidRPr="002A37D6" w:rsidRDefault="00505823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23" w:rsidRPr="002A37D6" w:rsidRDefault="00505823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05823" w:rsidRPr="002A37D6" w:rsidRDefault="00505823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Ушедшие на фронт с винтовкой и блокнотом, каской и пером, сохранившие в своих сердцах пламенную любовь к родному городу, Родине, России!</w:t>
      </w:r>
    </w:p>
    <w:p w:rsidR="00505823" w:rsidRPr="002A37D6" w:rsidRDefault="00505823" w:rsidP="00BE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61C" w:rsidRPr="002A37D6" w:rsidRDefault="00505823" w:rsidP="00BE0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ас не нужно жалеть, ведь и мы никого б не жалели.</w:t>
      </w:r>
      <w:r w:rsidRPr="002A37D6">
        <w:rPr>
          <w:rFonts w:ascii="Times New Roman" w:hAnsi="Times New Roman" w:cs="Times New Roman"/>
          <w:sz w:val="28"/>
          <w:szCs w:val="28"/>
        </w:rPr>
        <w:br/>
        <w:t>Мы пред нашим комбатом, как пред господом богом, чисты.</w:t>
      </w:r>
      <w:r w:rsidRPr="002A37D6">
        <w:rPr>
          <w:rFonts w:ascii="Times New Roman" w:hAnsi="Times New Roman" w:cs="Times New Roman"/>
          <w:sz w:val="28"/>
          <w:szCs w:val="28"/>
        </w:rPr>
        <w:br/>
        <w:t>На живых порыжели от крови и глины шинели,</w:t>
      </w:r>
      <w:r w:rsidRPr="002A37D6">
        <w:rPr>
          <w:rFonts w:ascii="Times New Roman" w:hAnsi="Times New Roman" w:cs="Times New Roman"/>
          <w:sz w:val="28"/>
          <w:szCs w:val="28"/>
        </w:rPr>
        <w:br/>
        <w:t>на могилах у мертвых расцвели голубые цветы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Расцвели и опали... Проходит четвертая осень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lastRenderedPageBreak/>
        <w:t>Наши матери плачут, и ровесницы молча грустят.</w:t>
      </w:r>
      <w:r w:rsidRPr="002A37D6">
        <w:rPr>
          <w:rFonts w:ascii="Times New Roman" w:hAnsi="Times New Roman" w:cs="Times New Roman"/>
          <w:sz w:val="28"/>
          <w:szCs w:val="28"/>
        </w:rPr>
        <w:br/>
        <w:t>Мы не знали любви, не изведали счастья ремесел,</w:t>
      </w:r>
      <w:r w:rsidRPr="002A37D6">
        <w:rPr>
          <w:rFonts w:ascii="Times New Roman" w:hAnsi="Times New Roman" w:cs="Times New Roman"/>
          <w:sz w:val="28"/>
          <w:szCs w:val="28"/>
        </w:rPr>
        <w:br/>
        <w:t>нам досталась на долю нелегкая участь солдат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У погодков моих ни стихов, ни любви, ни покоя -</w:t>
      </w:r>
      <w:r w:rsidRPr="002A37D6">
        <w:rPr>
          <w:rFonts w:ascii="Times New Roman" w:hAnsi="Times New Roman" w:cs="Times New Roman"/>
          <w:sz w:val="28"/>
          <w:szCs w:val="28"/>
        </w:rPr>
        <w:br/>
        <w:t>только сила и зависть. А когда мы вернемся с войны,</w:t>
      </w:r>
      <w:r w:rsidRPr="002A37D6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долюбим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сполна и напишем, ровесник, такое,</w:t>
      </w:r>
      <w:r w:rsidRPr="002A37D6">
        <w:rPr>
          <w:rFonts w:ascii="Times New Roman" w:hAnsi="Times New Roman" w:cs="Times New Roman"/>
          <w:sz w:val="28"/>
          <w:szCs w:val="28"/>
        </w:rPr>
        <w:br/>
        <w:t>что отцами-солдатами будут гордит</w:t>
      </w:r>
      <w:r w:rsidR="002E5D65" w:rsidRPr="002A37D6">
        <w:rPr>
          <w:rFonts w:ascii="Times New Roman" w:hAnsi="Times New Roman" w:cs="Times New Roman"/>
          <w:sz w:val="28"/>
          <w:szCs w:val="28"/>
        </w:rPr>
        <w:t>ь</w:t>
      </w:r>
      <w:r w:rsidRPr="002A37D6">
        <w:rPr>
          <w:rFonts w:ascii="Times New Roman" w:hAnsi="Times New Roman" w:cs="Times New Roman"/>
          <w:sz w:val="28"/>
          <w:szCs w:val="28"/>
        </w:rPr>
        <w:t>ся сыны.</w:t>
      </w:r>
    </w:p>
    <w:p w:rsidR="00B32817" w:rsidRPr="002A37D6" w:rsidRDefault="00B32817" w:rsidP="004D2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Каждому выпала своя ноша в той войне. Кто-то защищал Родину и погибал в бою, кто-то подрывал дух врага из тыла, а кому-то было суждено пройти через нечеловеческие испытания в лагерях смерти. </w:t>
      </w:r>
    </w:p>
    <w:p w:rsidR="00B32817" w:rsidRPr="002A37D6" w:rsidRDefault="00B32817" w:rsidP="004D2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Названия фашистских концлагерей известны на весь мир: Освенцим,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Биркинау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>, Майданек, Маутхаузен, Бухенвальд. На территории Латвии располагался Саласпилс, концлагерь для детей.</w:t>
      </w: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В фашистских лагерях погибло 12 миллионов человек. Во время освобождения Германии от нацистов солдаты были настолько потрясены увиденным, что случались нервные срывы.  И это у тех, кто прошел через всю войну со всеми ужасами и страданиями!</w:t>
      </w:r>
    </w:p>
    <w:p w:rsidR="004D205E" w:rsidRPr="002A37D6" w:rsidRDefault="004D205E" w:rsidP="004D2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05E" w:rsidRPr="002A37D6" w:rsidRDefault="004D205E" w:rsidP="004D20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тский ботинок</w:t>
      </w:r>
    </w:p>
    <w:p w:rsidR="004D205E" w:rsidRPr="002A37D6" w:rsidRDefault="004D205E" w:rsidP="004D205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.Михалков</w:t>
      </w:r>
    </w:p>
    <w:p w:rsidR="004D205E" w:rsidRPr="002A37D6" w:rsidRDefault="004D205E" w:rsidP="004D2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    Занесенный в графу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 аккуратностью чисто немецкой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н на складе лежал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реди обуви взрослой и детской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Его номер по книге: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«Три тысячи двести девятый»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«Обувь детская. Ношена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равый ботинок. С заплатой...»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то чинил его? Где?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 Мелитополе? В Кракове? В Вене?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то носил его? Владек?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ли русская девочка Женя?.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ак попал он сюда, в этот склад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 этот список проклятый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д порядковый номер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«Три тысячи двести девятый»?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ужели другой не нашлось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 целом мире дороги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й, по которой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ришли эти детские ноги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 это страшное место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Где вешали, жгли и пытали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потом хладнокровно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дежду убитых считали?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десь на всех языках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 спасенье пытались молиться: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ехи, греки, евреи,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Французы, австрийцы, бельгийцы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десь впитала земля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апах тлена и пролитой крови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отен тысяч людей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Разных наций и разных сословий..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ас расплаты пришел!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алачей и убийц - на колени!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уд народов идет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 кровавым следам преступлений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реди сотен улик -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Этот детский ботинок с заплатой.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нятый Гитлером с жертвы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ри тысячи двести девятой</w:t>
      </w: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05E" w:rsidRPr="002A37D6" w:rsidRDefault="004D205E" w:rsidP="004D205E">
      <w:pPr>
        <w:spacing w:after="0" w:line="240" w:lineRule="auto"/>
        <w:ind w:firstLine="3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D65" w:rsidRPr="002A37D6" w:rsidRDefault="002E5D65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240" w:afterAutospacing="0"/>
        <w:ind w:right="360"/>
        <w:rPr>
          <w:b/>
          <w:sz w:val="28"/>
          <w:szCs w:val="28"/>
        </w:rPr>
      </w:pPr>
      <w:proofErr w:type="spellStart"/>
      <w:proofErr w:type="gramStart"/>
      <w:r w:rsidRPr="002A37D6">
        <w:rPr>
          <w:b/>
          <w:sz w:val="28"/>
          <w:szCs w:val="28"/>
        </w:rPr>
        <w:t>Ведущий:</w:t>
      </w:r>
      <w:r w:rsidRPr="002A37D6">
        <w:rPr>
          <w:sz w:val="28"/>
          <w:szCs w:val="28"/>
        </w:rPr>
        <w:t>Немало</w:t>
      </w:r>
      <w:proofErr w:type="spellEnd"/>
      <w:proofErr w:type="gramEnd"/>
      <w:r w:rsidRPr="002A37D6">
        <w:rPr>
          <w:sz w:val="28"/>
          <w:szCs w:val="28"/>
        </w:rPr>
        <w:t xml:space="preserve"> незабываемых строчек было создано в дни Великой Отечественной войны. В этом могучем хоре у автора поэмы «Василий Теркин» Александра </w:t>
      </w:r>
      <w:proofErr w:type="spellStart"/>
      <w:r w:rsidRPr="002A37D6">
        <w:rPr>
          <w:sz w:val="28"/>
          <w:szCs w:val="28"/>
        </w:rPr>
        <w:t>Трифоновича</w:t>
      </w:r>
      <w:proofErr w:type="spellEnd"/>
      <w:r w:rsidRPr="002A37D6">
        <w:rPr>
          <w:sz w:val="28"/>
          <w:szCs w:val="28"/>
        </w:rPr>
        <w:t xml:space="preserve"> Твардовского, фронтовика, военного </w:t>
      </w:r>
      <w:proofErr w:type="gramStart"/>
      <w:r w:rsidRPr="002A37D6">
        <w:rPr>
          <w:sz w:val="28"/>
          <w:szCs w:val="28"/>
        </w:rPr>
        <w:t>корреспондента,  есть</w:t>
      </w:r>
      <w:proofErr w:type="gramEnd"/>
      <w:r w:rsidRPr="002A37D6">
        <w:rPr>
          <w:sz w:val="28"/>
          <w:szCs w:val="28"/>
        </w:rPr>
        <w:t xml:space="preserve"> свой неповторимый голос. Он умел вглядываться в человека, видеть его суть, замечать самое </w:t>
      </w:r>
      <w:proofErr w:type="gramStart"/>
      <w:r w:rsidRPr="002A37D6">
        <w:rPr>
          <w:sz w:val="28"/>
          <w:szCs w:val="28"/>
        </w:rPr>
        <w:t>главное,  поэтому</w:t>
      </w:r>
      <w:proofErr w:type="gramEnd"/>
      <w:r w:rsidRPr="002A37D6">
        <w:rPr>
          <w:sz w:val="28"/>
          <w:szCs w:val="28"/>
        </w:rPr>
        <w:t xml:space="preserve"> и удалось поэту почувствовать и передать в образе Василия Теркина дух истинно народного героя, подлинные его черты. </w:t>
      </w:r>
    </w:p>
    <w:p w:rsidR="002E5D65" w:rsidRPr="002A37D6" w:rsidRDefault="002E5D65" w:rsidP="00B328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Сценка из поэмы «Василий Теркин»- «На привале».</w:t>
      </w:r>
    </w:p>
    <w:p w:rsidR="00366BD2" w:rsidRPr="002A37D6" w:rsidRDefault="00366BD2" w:rsidP="00B328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2A37D6">
        <w:rPr>
          <w:rFonts w:ascii="Times New Roman" w:hAnsi="Times New Roman" w:cs="Times New Roman"/>
          <w:b/>
          <w:sz w:val="28"/>
          <w:szCs w:val="28"/>
        </w:rPr>
        <w:t>инсценировании</w:t>
      </w:r>
      <w:proofErr w:type="spellEnd"/>
      <w:r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A8A">
        <w:rPr>
          <w:rFonts w:ascii="Times New Roman" w:hAnsi="Times New Roman" w:cs="Times New Roman"/>
          <w:b/>
          <w:sz w:val="28"/>
          <w:szCs w:val="28"/>
        </w:rPr>
        <w:t>участвуют учащиеся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1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анки действовали славно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Шли саперы молодцом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2 БОЕЦ: Артиллерия подавно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 ударит в грязь лицом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3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пехота! Как по нотам шла пехота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у да что там! Авиация и та…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ловом, просто красота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ойцы садятся на поляне. Повар приносит кастрюлю с кашей, раскладывает по мискам. Бойцы едят, нахваливают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1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ельный, что и говорить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ыл старик тот самый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придумал суп варить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колесах прямо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лышь, подкинь еще одну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Ложечку такую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вторую брат, войну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веку воюю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цени, добавь чуток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косишься, повар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ПОВАР: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Ничего себе едок –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арень этот новы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2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Ложку лишнюю кладет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олвит не сердито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ВАР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ам бы, знаете, во флот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 вашим аппетитом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от спасибо! Я как раз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 бывал во флоте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Мне бы лучше вроде вас –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варом в пехоте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3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х ты, Теркин! Ну и малый!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в кого ты удался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олько мать, наверно, знала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от тетки родился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ам, ребята, с серединки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чинать. А я скажу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не первые ботинки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ез починки здесь ношу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от вы прибыли на место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Ружья в руки – и вою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кому из вас известно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такое сабантуй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1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бантуй – какой-то праздник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ли что там сабантуй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бантуй бывает разный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А не знаешь – не толк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от под первою бомбежкой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лежишь с охоты в лежку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Жив остался – не горюй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Это малый сабант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тдышись, покушай плотно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акури и в ус не д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Хуже, брат, как минометный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друг начнется сабант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от проймет тебя поглубже, -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емлю-матушку цел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 имей в виду, голубчик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Это средний сабант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2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бантуй – тебе наука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раг лютует – сам лют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Но совсем иная штука –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Это главный сабант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от ты вышел спозаранку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Глянул – в пот тебя и в дрожь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Прут немецких </w:t>
      </w: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тыща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танков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3 БОЕЦ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Ну зачем же сразу – </w:t>
      </w: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тыща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Хорошо, пускай пятьсот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1 БОЕЦ: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ж, в газетке лозунг точе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 беги в кусты да в хлеб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анк – он с виду грозен очень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на деле глух и слеп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2 БОЕЦ: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о-то слеп! Лежишь в канаве,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на сердце маета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Вдруг, как со </w:t>
      </w: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слепу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задавит, -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едь не видит не черта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ЕРКИН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вторить согласен снова: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не знаешь – не толкуй.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Сабантуй – одно лишь слово – </w:t>
      </w:r>
    </w:p>
    <w:p w:rsidR="00C075D9" w:rsidRPr="002A37D6" w:rsidRDefault="00C075D9" w:rsidP="00C075D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бантуй! Он сабантуй.</w:t>
      </w:r>
    </w:p>
    <w:p w:rsidR="002E5D65" w:rsidRPr="002A37D6" w:rsidRDefault="002E5D65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b/>
          <w:sz w:val="28"/>
          <w:szCs w:val="28"/>
        </w:rPr>
        <w:t>Ведущий</w:t>
      </w:r>
      <w:r w:rsidRPr="002A37D6">
        <w:rPr>
          <w:sz w:val="28"/>
          <w:szCs w:val="28"/>
        </w:rPr>
        <w:t>:</w:t>
      </w:r>
    </w:p>
    <w:p w:rsidR="008716AC" w:rsidRPr="002A37D6" w:rsidRDefault="002E5D65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lastRenderedPageBreak/>
        <w:t>Путь к вершинам литературы А. Т. Твардовский прошел тягчайшими дорогами войны, поднимаясь к постижению эпического характера народного героя. Такой труд оказался поэту по плечу только благодаря жизненному и воинскому опыту</w:t>
      </w:r>
      <w:r w:rsidR="008716AC" w:rsidRPr="002A37D6">
        <w:rPr>
          <w:sz w:val="28"/>
          <w:szCs w:val="28"/>
        </w:rPr>
        <w:t>, благодаря силе таланта. Поэтому Василий Теркин и дорог всем солдатам, кто перенес тяготы войны, выжил несмотря ни на что и не утратил неиссякаемого оптимизма и веры в Победу.</w:t>
      </w:r>
    </w:p>
    <w:p w:rsidR="00B32817" w:rsidRPr="002A37D6" w:rsidRDefault="00B32817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jc w:val="center"/>
        <w:rPr>
          <w:b/>
          <w:sz w:val="28"/>
          <w:szCs w:val="28"/>
        </w:rPr>
      </w:pPr>
    </w:p>
    <w:p w:rsidR="00B32817" w:rsidRPr="002A37D6" w:rsidRDefault="008716AC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 xml:space="preserve">Отрывок из поэмы </w:t>
      </w:r>
      <w:r w:rsidR="00B32817" w:rsidRPr="002A37D6">
        <w:rPr>
          <w:b/>
          <w:sz w:val="28"/>
          <w:szCs w:val="28"/>
        </w:rPr>
        <w:t xml:space="preserve">А.Т.Твардовского «Василий Теркин», </w:t>
      </w:r>
    </w:p>
    <w:p w:rsidR="008716AC" w:rsidRPr="002A37D6" w:rsidRDefault="00B32817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 xml:space="preserve">глава </w:t>
      </w:r>
      <w:r w:rsidR="008716AC" w:rsidRPr="002A37D6">
        <w:rPr>
          <w:b/>
          <w:sz w:val="28"/>
          <w:szCs w:val="28"/>
        </w:rPr>
        <w:t xml:space="preserve">«Смерть и Воин», читает </w:t>
      </w:r>
      <w:r w:rsidR="009C6A8A">
        <w:rPr>
          <w:b/>
          <w:sz w:val="28"/>
          <w:szCs w:val="28"/>
        </w:rPr>
        <w:t>ученик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а далекие пригорки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Уходил сраженья жар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снегу Василий Теркин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подобранный лежал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нег под ним, набрякши кровью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зялся грудой ледян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 склонилась к изголовью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у, солдат, пойдем со мн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теперь твоя подруга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далеко провожу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елой вьюгой, белой вьюго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ьюгой след запорошу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рогнул Теркин, замерзая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постели снегов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Я не звал тебя, Косая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солдат еще жив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, смеясь, нагнулась ниже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Полно, полно, молодец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-то знаю, я-то вижу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ы живой да не жилец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имоходом тенью смертной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твоих коснулась щек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тебе и незаметно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на них сухой снежок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оего не бойся мрака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чь, поверь, не хуже дня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А чего тебе, однако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ужно лично от меня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Смерть как будто бы замялас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тклонилась от него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ужно мне... такую малост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у почти что ничего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ужен знак один согласья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устал беречь ты жизн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о смертном молишь часе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Сам, выходит,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подпишись?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 подумала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Ну что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же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дпишись, и на пок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ет, уволь. Себе дорож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е торгуйся, дорог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Все равно идешь на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убыль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Смерть подвинулась к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плечу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се равно стянулись губы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тынут зубы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е хочу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А смотри-ка, дело к ночи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мороз горит заря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к тому, чтоб мне короче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тебе не мерзнуть зря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Потерплю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у, что ты, глупый!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едь лежишь, всего свело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б тебя тотчас тулупом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б уже навек тепло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ижу, веришь. Вот и слезы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от уж я тебе миле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Врешь, я плачу от мороза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 от жалости твое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Что от счастья, что от боли —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се равно. А холод лют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авилась поземка в пол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т, тебя уж не найдут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зачем тебе, подума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кто и подберет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жалеешь, что не умер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десь, на месте, без хлопот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Шутишь, Смерть, плетешь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тенета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Отвернул с трудом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плечо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не как раз пожить охота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и не жил-то еще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А и встанешь, толку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мало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Продолжала Смерть,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смеясь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и встанешь — все сначала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Холод, страх, усталость, грязь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у-ка, сладко ли, дружище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Рассуди-ка в простот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Что судить! С войны не взыщешь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и в каком уже суд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А тоска, солдат, в придачу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ак там дома, что с семьей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Вот уж выполню задачу —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ончу немца — и дом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Так. Допустим. Но тебе-то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домой к чему прийти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огола земля раздета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разграблена, учти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се в заброс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Я работник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бы дома в дело вник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Дом разрушен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Я и плотник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Печки нету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И печник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от скуки — на все руки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уду жив — мое со мн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Дай еще сказать старухе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друг придешь с одной рукой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Иль еще каким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калекой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м себе и то постыл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со Смертью Человеку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Спорить стало свыше сил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стекал уже он кровью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оченел. Спускалась ночь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При одном моем условье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, послушай... я не прочь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, томим тоской жестоко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динок, и слаб, и мал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н с мольбой, не то с упреком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Уговариваться стал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Я не худший и не лучши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погибну на войн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 в конце ее, послуша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ашь ты на день отпуск мне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ашь ты мне в тот день последни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 праздник славы мирово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Услыхать салют победный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раздастся над Москвой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ашь ты мне в тот день немножко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гулять среди живых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ашь ты мне в одно окошко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стучать в краях родных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И как выйдут на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крылечко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, а Смерть, еще мне там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ашь сказать одно словечко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лсловечка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ет. Не дам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рогнул Теркин, замерзая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постели снегов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Так пошла ты прочь, Косая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солдат еще жив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уду плакать, выть от боли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Гибнуть в поле без следа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 тебе по доброй воле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не сдамся никогда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Погоди. Резон почище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найду,—</w:t>
      </w:r>
      <w:proofErr w:type="gram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подашь мне знак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— Стой! Идут за мною. Ищут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з санбата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Где, чудак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Вон,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по стежке</w:t>
      </w:r>
      <w:proofErr w:type="gram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занесенной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 хохочет во весь рот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Из команды похоронн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Все равно: живой народ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нег шуршит, подходят двое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б лопату звякнул лом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Вот еще остался воин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К ночи всех не уберем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А и то: устали за ден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оставай кисет, земляк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 покойничке присядем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а покурим натощак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Кабы, знаешь, до затяжки —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Щец горячих котелок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Кабы капельку из фляжки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Кабы так — один глоток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Или два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           И тут, хоть слабо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дал Теркин голос свой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Прогоните эту бабу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солдат еще жив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отрят люди: вот так штука!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Видят: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верно,—</w:t>
      </w:r>
      <w:proofErr w:type="gram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жив солдат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Что ты думаешь!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А ну-ка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несем его в санбат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Ну и редкостное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дело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Рассуждают не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спеша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дно дело — просто тело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тут — тело и душа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Еле-еле душа в теле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— Шутки, что ль, зазяб совсем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уж мы тебя хотели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Понимаешь, в </w:t>
      </w: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наркомзем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Не толкуй. Заждался малы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ырубай шинель во льду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днима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       А Смерть сказала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Я, однако, вслед пойду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Земляки — они к работе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риспособлены к ин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рете, мыслит, растрясете —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еще он будет мо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ва ремня да две лопаты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ве шинели поперек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Береги, солдат, солдата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Понесли. Терпи,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дружок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ровят, чтоб меньше тряски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б ровнее как-нибуд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Берегут, несут с опаской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 сторонкой держит путь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А дорога — не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дорога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Целина, по пояс снег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Отдохнули б вы немного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Хлопцы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Милый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человек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Говорит земляк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толково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 тревожься, не жале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тому несем живого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ертвый вдвое тяжелей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другой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— Оно известно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А еще и то учест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Что живой спешит до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места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ертвый дома — где ни есть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— Дело, стало быть, в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привычке,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Заключают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земляки.—</w:t>
      </w:r>
      <w:proofErr w:type="gramEnd"/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Что ж ты, друг, без рукавички?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а-ко теплую, с руки..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подумала впервые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рть, следя со стороны: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«До чего они, живые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еж собой свои — дружны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тому и с одиночкой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ладить надобно суметь,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ехотя даешь отсрочку».</w:t>
      </w: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B49" w:rsidRPr="002A37D6" w:rsidRDefault="00DE5B49" w:rsidP="00DE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, вздохнув, отстала Смерть.</w:t>
      </w:r>
    </w:p>
    <w:p w:rsidR="00DE5B49" w:rsidRPr="002A37D6" w:rsidRDefault="00DE5B49" w:rsidP="00DE5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6F0" w:rsidRPr="002A37D6" w:rsidRDefault="00D916F0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967E10" w:rsidRPr="002A37D6" w:rsidRDefault="00D916F0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Поэма «Василий Теркин» издавалась большими тиражами, переводилась на многие языки. В годы войны она вдохновляла патриотическим пафосом великого дела- освободительной войны народа против фашизма. </w:t>
      </w:r>
      <w:r w:rsidR="00967E10" w:rsidRPr="002A37D6">
        <w:rPr>
          <w:sz w:val="28"/>
          <w:szCs w:val="28"/>
        </w:rPr>
        <w:t>Книге про бойца в этом году, как и ПОБЕДЕ, исполняется 70 лет.</w:t>
      </w:r>
    </w:p>
    <w:p w:rsidR="00B32817" w:rsidRPr="002A37D6" w:rsidRDefault="00B32817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967E10" w:rsidRPr="002A37D6" w:rsidRDefault="00967E10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240" w:afterAutospacing="0"/>
        <w:ind w:right="360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Звучит песня «Песня</w:t>
      </w:r>
      <w:r w:rsidR="00B32817" w:rsidRPr="002A37D6">
        <w:rPr>
          <w:b/>
          <w:sz w:val="28"/>
          <w:szCs w:val="28"/>
        </w:rPr>
        <w:t xml:space="preserve"> о солдате» (Ты же выжил солдат)</w:t>
      </w:r>
      <w:r w:rsidR="000661E0" w:rsidRPr="002A37D6">
        <w:rPr>
          <w:b/>
          <w:sz w:val="28"/>
          <w:szCs w:val="28"/>
        </w:rPr>
        <w:t xml:space="preserve"> сл. М.Агашиной, муз. </w:t>
      </w:r>
      <w:proofErr w:type="spellStart"/>
      <w:r w:rsidR="000661E0" w:rsidRPr="002A37D6">
        <w:rPr>
          <w:b/>
          <w:sz w:val="28"/>
          <w:szCs w:val="28"/>
        </w:rPr>
        <w:t>В.Мигули</w:t>
      </w:r>
      <w:proofErr w:type="spellEnd"/>
      <w:r w:rsidR="000661E0" w:rsidRPr="002A37D6">
        <w:rPr>
          <w:b/>
          <w:sz w:val="28"/>
          <w:szCs w:val="28"/>
        </w:rPr>
        <w:t xml:space="preserve"> </w:t>
      </w:r>
      <w:r w:rsidR="00B32817" w:rsidRPr="002A37D6">
        <w:rPr>
          <w:b/>
          <w:sz w:val="28"/>
          <w:szCs w:val="28"/>
        </w:rPr>
        <w:t xml:space="preserve"> </w:t>
      </w:r>
    </w:p>
    <w:p w:rsidR="002A37D6" w:rsidRDefault="002A37D6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</w:p>
    <w:p w:rsidR="002A37D6" w:rsidRDefault="002A37D6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</w:p>
    <w:p w:rsidR="00967E10" w:rsidRPr="002A37D6" w:rsidRDefault="00967E10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967E10" w:rsidRPr="002A37D6" w:rsidRDefault="00967E10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Константина Ваншенкина, в 17 лет </w:t>
      </w:r>
      <w:proofErr w:type="gramStart"/>
      <w:r w:rsidRPr="002A37D6">
        <w:rPr>
          <w:sz w:val="28"/>
          <w:szCs w:val="28"/>
        </w:rPr>
        <w:t>ушедшего  на</w:t>
      </w:r>
      <w:proofErr w:type="gramEnd"/>
      <w:r w:rsidRPr="002A37D6">
        <w:rPr>
          <w:sz w:val="28"/>
          <w:szCs w:val="28"/>
        </w:rPr>
        <w:t xml:space="preserve"> фронт,  А. Т. Твардовский  назвал одним из лучших молодых поэтов. </w:t>
      </w:r>
      <w:r w:rsidR="00DF01C6" w:rsidRPr="002A37D6">
        <w:rPr>
          <w:sz w:val="28"/>
          <w:szCs w:val="28"/>
        </w:rPr>
        <w:t>Вместе с композитором Колмановским Ваншенкин написали песню «Алеша», ставшую гимном болгарского города Пловдива.</w:t>
      </w:r>
    </w:p>
    <w:p w:rsidR="00C075D9" w:rsidRPr="002A37D6" w:rsidRDefault="00C075D9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</w:p>
    <w:p w:rsidR="00DF01C6" w:rsidRPr="002A37D6" w:rsidRDefault="00DF01C6" w:rsidP="00B32817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B32817" w:rsidRPr="002A37D6" w:rsidRDefault="00DF01C6" w:rsidP="00B3281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A37D6">
        <w:rPr>
          <w:sz w:val="28"/>
          <w:szCs w:val="28"/>
          <w:shd w:val="clear" w:color="auto" w:fill="FFFFFF"/>
        </w:rPr>
        <w:t xml:space="preserve">Алексей Иванович </w:t>
      </w:r>
      <w:proofErr w:type="spellStart"/>
      <w:proofErr w:type="gramStart"/>
      <w:r w:rsidRPr="002A37D6">
        <w:rPr>
          <w:sz w:val="28"/>
          <w:szCs w:val="28"/>
          <w:shd w:val="clear" w:color="auto" w:fill="FFFFFF"/>
        </w:rPr>
        <w:t>Скурлатов</w:t>
      </w:r>
      <w:proofErr w:type="spellEnd"/>
      <w:r w:rsidRPr="002A37D6">
        <w:rPr>
          <w:sz w:val="28"/>
          <w:szCs w:val="28"/>
          <w:shd w:val="clear" w:color="auto" w:fill="FFFFFF"/>
        </w:rPr>
        <w:t>  -</w:t>
      </w:r>
      <w:proofErr w:type="gramEnd"/>
      <w:r w:rsidRPr="002A37D6">
        <w:rPr>
          <w:sz w:val="28"/>
          <w:szCs w:val="28"/>
          <w:shd w:val="clear" w:color="auto" w:fill="FFFFFF"/>
        </w:rPr>
        <w:t>  участник Великой Отечественной войны,    разведчик, кавалер двух орденов Красной Звезды, других наград,</w:t>
      </w:r>
      <w:r w:rsidR="007D0DB6" w:rsidRPr="002A37D6">
        <w:rPr>
          <w:sz w:val="28"/>
          <w:szCs w:val="28"/>
          <w:shd w:val="clear" w:color="auto" w:fill="FFFFFF"/>
        </w:rPr>
        <w:t xml:space="preserve"> </w:t>
      </w:r>
      <w:r w:rsidRPr="002A37D6">
        <w:rPr>
          <w:sz w:val="28"/>
          <w:szCs w:val="28"/>
          <w:shd w:val="clear" w:color="auto" w:fill="FFFFFF"/>
        </w:rPr>
        <w:t>послуживший прообразом "Алёши"  -  памятника в Пловдиве. Трижды его считали погибшим, дважды в</w:t>
      </w:r>
      <w:r w:rsidR="00B32817" w:rsidRPr="002A37D6">
        <w:rPr>
          <w:sz w:val="28"/>
          <w:szCs w:val="28"/>
          <w:shd w:val="clear" w:color="auto" w:fill="FFFFFF"/>
        </w:rPr>
        <w:t xml:space="preserve"> </w:t>
      </w:r>
      <w:r w:rsidRPr="002A37D6">
        <w:rPr>
          <w:sz w:val="28"/>
          <w:szCs w:val="28"/>
          <w:shd w:val="clear" w:color="auto" w:fill="FFFFFF"/>
        </w:rPr>
        <w:t>родительский дом приходили похоронки. День Победы встретил в Болгарии</w:t>
      </w:r>
      <w:r w:rsidR="00B32817" w:rsidRPr="002A37D6">
        <w:rPr>
          <w:sz w:val="28"/>
          <w:szCs w:val="28"/>
          <w:shd w:val="clear" w:color="auto" w:fill="FFFFFF"/>
        </w:rPr>
        <w:t>.</w:t>
      </w:r>
      <w:r w:rsidRPr="002A37D6">
        <w:rPr>
          <w:sz w:val="28"/>
          <w:szCs w:val="28"/>
        </w:rPr>
        <w:br/>
      </w:r>
      <w:r w:rsidR="00B32817" w:rsidRPr="002A37D6">
        <w:rPr>
          <w:b/>
          <w:sz w:val="28"/>
          <w:szCs w:val="28"/>
          <w:shd w:val="clear" w:color="auto" w:fill="FFFFFF"/>
        </w:rPr>
        <w:t xml:space="preserve"> </w:t>
      </w:r>
    </w:p>
    <w:p w:rsidR="00DF01C6" w:rsidRPr="002A37D6" w:rsidRDefault="00DF01C6" w:rsidP="00B3281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A37D6">
        <w:rPr>
          <w:b/>
          <w:sz w:val="28"/>
          <w:szCs w:val="28"/>
          <w:shd w:val="clear" w:color="auto" w:fill="FFFFFF"/>
        </w:rPr>
        <w:t>Ведущий:</w:t>
      </w:r>
    </w:p>
    <w:p w:rsidR="00DF01C6" w:rsidRPr="002A37D6" w:rsidRDefault="00DF01C6" w:rsidP="00B3281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A37D6">
        <w:rPr>
          <w:sz w:val="28"/>
          <w:szCs w:val="28"/>
          <w:shd w:val="clear" w:color="auto" w:fill="FFFFFF"/>
        </w:rPr>
        <w:t>  В 1957 году в Пловдиве был открыт памятник советским воинам-освободителям. Болгарский друг Алексея узнал его и написал мелом на постаменте</w:t>
      </w:r>
      <w:r w:rsidRPr="002A37D6">
        <w:rPr>
          <w:sz w:val="28"/>
          <w:szCs w:val="28"/>
        </w:rPr>
        <w:t xml:space="preserve"> </w:t>
      </w:r>
      <w:r w:rsidRPr="002A37D6">
        <w:rPr>
          <w:sz w:val="28"/>
          <w:szCs w:val="28"/>
          <w:shd w:val="clear" w:color="auto" w:fill="FFFFFF"/>
        </w:rPr>
        <w:t>"</w:t>
      </w:r>
      <w:proofErr w:type="spellStart"/>
      <w:r w:rsidRPr="002A37D6">
        <w:rPr>
          <w:sz w:val="28"/>
          <w:szCs w:val="28"/>
          <w:shd w:val="clear" w:color="auto" w:fill="FFFFFF"/>
        </w:rPr>
        <w:t>Альоша</w:t>
      </w:r>
      <w:proofErr w:type="spellEnd"/>
      <w:r w:rsidRPr="002A37D6">
        <w:rPr>
          <w:sz w:val="28"/>
          <w:szCs w:val="28"/>
          <w:shd w:val="clear" w:color="auto" w:fill="FFFFFF"/>
        </w:rPr>
        <w:t>", это название закрепилось в народе.</w:t>
      </w:r>
    </w:p>
    <w:p w:rsidR="000661E0" w:rsidRPr="002A37D6" w:rsidRDefault="00DF01C6" w:rsidP="000661E0">
      <w:pPr>
        <w:pStyle w:val="a3"/>
        <w:shd w:val="clear" w:color="auto" w:fill="FFFFFF"/>
        <w:spacing w:before="120" w:beforeAutospacing="0" w:after="120" w:afterAutospacing="0" w:line="375" w:lineRule="atLeast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 xml:space="preserve">Звучит </w:t>
      </w:r>
      <w:r w:rsidR="00B32817" w:rsidRPr="002A37D6">
        <w:rPr>
          <w:b/>
          <w:sz w:val="28"/>
          <w:szCs w:val="28"/>
        </w:rPr>
        <w:t xml:space="preserve">песня «Алеша» </w:t>
      </w:r>
      <w:proofErr w:type="spellStart"/>
      <w:r w:rsidR="000661E0" w:rsidRPr="002A37D6">
        <w:rPr>
          <w:b/>
          <w:sz w:val="28"/>
          <w:szCs w:val="28"/>
        </w:rPr>
        <w:t>сл.К.Ваншенкина</w:t>
      </w:r>
      <w:proofErr w:type="spellEnd"/>
      <w:r w:rsidR="000661E0" w:rsidRPr="002A37D6">
        <w:rPr>
          <w:b/>
          <w:sz w:val="28"/>
          <w:szCs w:val="28"/>
        </w:rPr>
        <w:t xml:space="preserve">, </w:t>
      </w:r>
      <w:proofErr w:type="spellStart"/>
      <w:proofErr w:type="gramStart"/>
      <w:r w:rsidR="000661E0" w:rsidRPr="002A37D6">
        <w:rPr>
          <w:b/>
          <w:sz w:val="28"/>
          <w:szCs w:val="28"/>
        </w:rPr>
        <w:t>муз.Э.Колмановского</w:t>
      </w:r>
      <w:proofErr w:type="spellEnd"/>
      <w:proofErr w:type="gramEnd"/>
    </w:p>
    <w:p w:rsidR="00DF01C6" w:rsidRPr="002A37D6" w:rsidRDefault="00B32817" w:rsidP="000661E0">
      <w:pPr>
        <w:pStyle w:val="a3"/>
        <w:shd w:val="clear" w:color="auto" w:fill="FFFFFF"/>
        <w:spacing w:before="120" w:beforeAutospacing="0" w:after="120" w:afterAutospacing="0" w:line="375" w:lineRule="atLeast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 исполнении детского хора Школы искусств.</w:t>
      </w:r>
    </w:p>
    <w:p w:rsidR="00712CE3" w:rsidRPr="002A37D6" w:rsidRDefault="0012644A" w:rsidP="00C32EFF">
      <w:pPr>
        <w:pStyle w:val="a3"/>
        <w:shd w:val="clear" w:color="auto" w:fill="FFFFFF"/>
        <w:spacing w:before="120" w:beforeAutospacing="0" w:after="0" w:afterAutospacing="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12644A" w:rsidRPr="002A37D6" w:rsidRDefault="0012644A" w:rsidP="00C32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Проходят годы, а песни тех героических времен всегда будут сохранять свою свежесть, силу и красоту. Ведь они – не только богатая и достоверная 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летопись войны, они еще – выражение мощного духа, патриотизма, а вместе с тем и яркого художественного таланта нашего народа.</w:t>
      </w:r>
    </w:p>
    <w:p w:rsidR="00C32EFF" w:rsidRPr="002A37D6" w:rsidRDefault="00C32EFF" w:rsidP="00C32EF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01C6" w:rsidRPr="002A37D6" w:rsidRDefault="001660E5" w:rsidP="00C32EF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1660E5" w:rsidRPr="002A37D6" w:rsidRDefault="001660E5" w:rsidP="00C32EFF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2A37D6">
        <w:rPr>
          <w:sz w:val="28"/>
          <w:szCs w:val="28"/>
        </w:rPr>
        <w:t>Владимир Семенович Высоцкий был ребенком, когда началась война. Вырос в семье военного и поэтому многое знал о войне. Тема войны пронесена Высоцким через всю жизнь</w:t>
      </w:r>
      <w:r w:rsidR="00C32EFF" w:rsidRPr="002A37D6">
        <w:rPr>
          <w:sz w:val="28"/>
          <w:szCs w:val="28"/>
        </w:rPr>
        <w:t>.</w:t>
      </w:r>
      <w:r w:rsidRPr="002A37D6">
        <w:rPr>
          <w:sz w:val="28"/>
          <w:szCs w:val="28"/>
        </w:rPr>
        <w:t xml:space="preserve"> </w:t>
      </w:r>
    </w:p>
    <w:p w:rsidR="00C32EFF" w:rsidRPr="002A37D6" w:rsidRDefault="001660E5" w:rsidP="00C32EF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1660E5" w:rsidRPr="002A37D6" w:rsidRDefault="001660E5" w:rsidP="00C32E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Сам Владимир Высоцкий объяснял это так: «почему я так часто обращаюсь к военной </w:t>
      </w:r>
      <w:proofErr w:type="gramStart"/>
      <w:r w:rsidRPr="002A37D6">
        <w:rPr>
          <w:sz w:val="28"/>
          <w:szCs w:val="28"/>
        </w:rPr>
        <w:t>теме?…</w:t>
      </w:r>
      <w:proofErr w:type="gramEnd"/>
      <w:r w:rsidRPr="002A37D6">
        <w:rPr>
          <w:sz w:val="28"/>
          <w:szCs w:val="28"/>
        </w:rPr>
        <w:t xml:space="preserve"> Во-первых, нельзя об этом забывать. Война всегда будет волновать- это такая великая победа, которая на 4 года покрыла нашу землю. Во-вторых, у меня военная семья».</w:t>
      </w:r>
    </w:p>
    <w:p w:rsidR="00C32EFF" w:rsidRPr="002A37D6" w:rsidRDefault="00C32EFF" w:rsidP="00C32EF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32EFF" w:rsidRPr="002A37D6" w:rsidRDefault="001A310C" w:rsidP="00C32EFF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х восемь - нас двое. Расклад перед боем..."</w:t>
      </w:r>
      <w:r w:rsidR="00D51901" w:rsidRPr="002A37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C32EFF" w:rsidRPr="002A37D6" w:rsidRDefault="00C32EFF" w:rsidP="00C32EFF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A310C" w:rsidRPr="002A37D6" w:rsidRDefault="001A310C" w:rsidP="00C32EFF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х восемь - нас двое. Расклад перед боем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Не наш, но мы будем играть!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Серёжа! Держись, нам не светит с тобою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Но козыри надо равнять.</w:t>
      </w:r>
    </w:p>
    <w:p w:rsidR="001A310C" w:rsidRPr="002A37D6" w:rsidRDefault="001A310C" w:rsidP="001A310C">
      <w:pPr>
        <w:shd w:val="clear" w:color="auto" w:fill="FFFFFF"/>
        <w:spacing w:before="360" w:after="36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этот н</w:t>
      </w:r>
      <w:r w:rsidR="00D51901" w:rsidRPr="002A37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t>бесный квадрат не покину.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Мне цифры сейчас не важны, -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Сегодня мой друг защищает мне спину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А значит, и шансы равны.</w:t>
      </w:r>
    </w:p>
    <w:p w:rsidR="001A310C" w:rsidRPr="002A37D6" w:rsidRDefault="001A310C" w:rsidP="001A310C">
      <w:pPr>
        <w:shd w:val="clear" w:color="auto" w:fill="FFFFFF"/>
        <w:spacing w:before="360" w:after="36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не в хвост вышел "</w:t>
      </w: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мессер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>", но вот задымил он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Надсадно завыли винты.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Им даже не надо крестов на могилы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Сойдут и на крыльях кресты!</w:t>
      </w:r>
    </w:p>
    <w:p w:rsidR="001A310C" w:rsidRPr="002A37D6" w:rsidRDefault="001A310C" w:rsidP="001A310C">
      <w:pPr>
        <w:shd w:val="clear" w:color="auto" w:fill="FFFFFF"/>
        <w:spacing w:before="360" w:after="36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- Я - "Первый", я - "Первый", - они под тобою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Я вышел им наперерез.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Сбей пламя! Уйди в облака! Я прикрою!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В бою не бывает чудес!</w:t>
      </w:r>
    </w:p>
    <w:p w:rsidR="001A310C" w:rsidRPr="002A37D6" w:rsidRDefault="001A310C" w:rsidP="001A310C">
      <w:pPr>
        <w:shd w:val="clear" w:color="auto" w:fill="FFFFFF"/>
        <w:spacing w:before="360" w:after="36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ергей! Ты горишь! Уповай, человече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Теперь на надежность строп!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 xml:space="preserve">Нет! Поздно - и мне вышел </w:t>
      </w: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мессер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навстречу.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Прощай! Я приму его в лоб.</w:t>
      </w:r>
    </w:p>
    <w:p w:rsidR="001A310C" w:rsidRPr="002A37D6" w:rsidRDefault="001A310C" w:rsidP="001A310C">
      <w:pPr>
        <w:shd w:val="clear" w:color="auto" w:fill="FFFFFF"/>
        <w:spacing w:before="360" w:after="36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Я знаю - другие сведут с ними счеты.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А по облакам скользя,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Взлетят наши души, как два самолёта, -</w:t>
      </w:r>
      <w:r w:rsidRPr="002A37D6">
        <w:rPr>
          <w:rFonts w:ascii="Times New Roman" w:eastAsia="Times New Roman" w:hAnsi="Times New Roman" w:cs="Times New Roman"/>
          <w:sz w:val="28"/>
          <w:szCs w:val="28"/>
        </w:rPr>
        <w:br/>
        <w:t>Ведь им друг без друга нельзя.</w:t>
      </w:r>
    </w:p>
    <w:p w:rsidR="001660E5" w:rsidRPr="002A37D6" w:rsidRDefault="001660E5" w:rsidP="00C32EFF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1660E5" w:rsidRPr="002A37D6" w:rsidRDefault="001660E5" w:rsidP="00C32EFF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2A37D6">
        <w:rPr>
          <w:sz w:val="28"/>
          <w:szCs w:val="28"/>
        </w:rPr>
        <w:t xml:space="preserve">Песни Высоцкого о войне - это прежде всего песни настоящих людей…Сильных, усталых, мужественных, добрых. Таким людям можно доверить и собственную жизнь, и Родину. Такие не подведут. </w:t>
      </w:r>
    </w:p>
    <w:p w:rsidR="001660E5" w:rsidRPr="002A37D6" w:rsidRDefault="001660E5" w:rsidP="001660E5">
      <w:pPr>
        <w:pStyle w:val="a3"/>
        <w:shd w:val="clear" w:color="auto" w:fill="FFFFFF"/>
        <w:spacing w:before="120" w:beforeAutospacing="0" w:after="120" w:afterAutospacing="0" w:line="375" w:lineRule="atLeast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Звучит песня Высоцкого «Последний бой»</w:t>
      </w:r>
      <w:r w:rsidR="00C32EFF" w:rsidRPr="002A37D6">
        <w:rPr>
          <w:b/>
          <w:sz w:val="28"/>
          <w:szCs w:val="28"/>
        </w:rPr>
        <w:t>.</w:t>
      </w:r>
      <w:r w:rsidR="001A310C" w:rsidRPr="002A37D6">
        <w:rPr>
          <w:b/>
          <w:sz w:val="28"/>
          <w:szCs w:val="28"/>
        </w:rPr>
        <w:t xml:space="preserve"> Видеоролик</w:t>
      </w:r>
    </w:p>
    <w:p w:rsidR="001A310C" w:rsidRPr="002A37D6" w:rsidRDefault="001A310C" w:rsidP="001660E5">
      <w:pPr>
        <w:pStyle w:val="a3"/>
        <w:shd w:val="clear" w:color="auto" w:fill="FFFFFF"/>
        <w:spacing w:before="120" w:beforeAutospacing="0" w:after="120" w:afterAutospacing="0" w:line="375" w:lineRule="atLeast"/>
        <w:rPr>
          <w:b/>
          <w:sz w:val="28"/>
          <w:szCs w:val="28"/>
        </w:rPr>
      </w:pPr>
    </w:p>
    <w:p w:rsidR="00C32EFF" w:rsidRPr="002A37D6" w:rsidRDefault="00F959C4" w:rsidP="00C32E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  <w:r w:rsidRPr="002A37D6">
        <w:rPr>
          <w:sz w:val="28"/>
          <w:szCs w:val="28"/>
        </w:rPr>
        <w:t xml:space="preserve"> </w:t>
      </w:r>
    </w:p>
    <w:p w:rsidR="00F959C4" w:rsidRPr="002A37D6" w:rsidRDefault="00F959C4" w:rsidP="00C32E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>Женщина и война… Оба эти слова женского рода… Но они не совместимы. Женщина и война.</w:t>
      </w:r>
    </w:p>
    <w:p w:rsidR="00B30C1B" w:rsidRPr="002A37D6" w:rsidRDefault="00B30C1B" w:rsidP="00C32EFF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мир приходит женщина</w:t>
      </w:r>
      <w:r w:rsidR="00EB2F9F" w:rsidRPr="002A37D6">
        <w:rPr>
          <w:sz w:val="28"/>
          <w:szCs w:val="28"/>
        </w:rPr>
        <w:t>,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Чтоб свечу зажечь</w:t>
      </w:r>
      <w:r w:rsidR="00EB2F9F" w:rsidRPr="002A37D6">
        <w:rPr>
          <w:sz w:val="28"/>
          <w:szCs w:val="28"/>
        </w:rPr>
        <w:t>.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мир приходит женщина</w:t>
      </w:r>
      <w:r w:rsidR="00EB2F9F" w:rsidRPr="002A37D6">
        <w:rPr>
          <w:sz w:val="28"/>
          <w:szCs w:val="28"/>
        </w:rPr>
        <w:t>,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Чтоб очаг </w:t>
      </w:r>
      <w:r w:rsidR="00B30C1B" w:rsidRPr="002A37D6">
        <w:rPr>
          <w:sz w:val="28"/>
          <w:szCs w:val="28"/>
        </w:rPr>
        <w:t>с</w:t>
      </w:r>
      <w:r w:rsidRPr="002A37D6">
        <w:rPr>
          <w:sz w:val="28"/>
          <w:szCs w:val="28"/>
        </w:rPr>
        <w:t>беречь.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мир приходит женщина</w:t>
      </w:r>
      <w:r w:rsidR="00EB2F9F" w:rsidRPr="002A37D6">
        <w:rPr>
          <w:sz w:val="28"/>
          <w:szCs w:val="28"/>
        </w:rPr>
        <w:t>,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Чтоб любимой быть.</w:t>
      </w:r>
    </w:p>
    <w:p w:rsidR="00B30C1B" w:rsidRPr="002A37D6" w:rsidRDefault="00B30C1B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мир приходит женщина,</w:t>
      </w:r>
    </w:p>
    <w:p w:rsidR="00B30C1B" w:rsidRPr="002A37D6" w:rsidRDefault="00B30C1B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Чтоб детей родить.</w:t>
      </w:r>
    </w:p>
    <w:p w:rsidR="00B30C1B" w:rsidRPr="002A37D6" w:rsidRDefault="00B30C1B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мир приходит женщина,</w:t>
      </w:r>
    </w:p>
    <w:p w:rsidR="00B30C1B" w:rsidRPr="002A37D6" w:rsidRDefault="00B30C1B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Чтоб цветком цвести.</w:t>
      </w:r>
    </w:p>
    <w:p w:rsidR="00FB747C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В мир приходит женщина</w:t>
      </w:r>
      <w:r w:rsidR="00EB2F9F" w:rsidRPr="002A37D6">
        <w:rPr>
          <w:sz w:val="28"/>
          <w:szCs w:val="28"/>
        </w:rPr>
        <w:t>,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Чтобы мир спасти.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C32EFF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  <w:r w:rsidRPr="002A37D6">
        <w:rPr>
          <w:sz w:val="28"/>
          <w:szCs w:val="28"/>
        </w:rPr>
        <w:t xml:space="preserve"> </w:t>
      </w:r>
    </w:p>
    <w:p w:rsidR="00F959C4" w:rsidRPr="002A37D6" w:rsidRDefault="00F959C4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Женщины грозных сороковых годов спасали мир. Они, защищая Родину шли в бой, с оружием в руках, сражались с врагом в небе, перевязывали раненых, выносили их с поля боя.</w:t>
      </w:r>
    </w:p>
    <w:p w:rsidR="009C3286" w:rsidRPr="002A37D6" w:rsidRDefault="009C3286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9C3286" w:rsidRPr="002A37D6" w:rsidRDefault="009C3286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 xml:space="preserve">Ведущий: </w:t>
      </w:r>
    </w:p>
    <w:p w:rsidR="00D51901" w:rsidRPr="002A37D6" w:rsidRDefault="009C3286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Нина Дмитриевна </w:t>
      </w:r>
      <w:proofErr w:type="spellStart"/>
      <w:r w:rsidR="00D51901" w:rsidRPr="002A37D6">
        <w:rPr>
          <w:sz w:val="28"/>
          <w:szCs w:val="28"/>
        </w:rPr>
        <w:t>Веденева</w:t>
      </w:r>
      <w:proofErr w:type="spellEnd"/>
      <w:r w:rsidR="00D51901" w:rsidRPr="002A37D6">
        <w:rPr>
          <w:sz w:val="28"/>
          <w:szCs w:val="28"/>
        </w:rPr>
        <w:t xml:space="preserve">, жительница села </w:t>
      </w:r>
      <w:proofErr w:type="gramStart"/>
      <w:r w:rsidR="00D51901" w:rsidRPr="002A37D6">
        <w:rPr>
          <w:sz w:val="28"/>
          <w:szCs w:val="28"/>
        </w:rPr>
        <w:t>Уват ,</w:t>
      </w:r>
      <w:proofErr w:type="gramEnd"/>
      <w:r w:rsidR="00D51901" w:rsidRPr="002A37D6">
        <w:rPr>
          <w:sz w:val="28"/>
          <w:szCs w:val="28"/>
        </w:rPr>
        <w:t xml:space="preserve"> </w:t>
      </w:r>
      <w:r w:rsidRPr="002A37D6">
        <w:rPr>
          <w:sz w:val="28"/>
          <w:szCs w:val="28"/>
        </w:rPr>
        <w:t xml:space="preserve">окончила медицинскую школу при Первом Харьковском  медицинском институте в 1941 году и получила диплом медсестры. А в июле 41 года она была зачислена в артиллерийский полк санинструктором.  Ей приходилось по 12-14 часов </w:t>
      </w:r>
      <w:proofErr w:type="gramStart"/>
      <w:r w:rsidRPr="002A37D6">
        <w:rPr>
          <w:sz w:val="28"/>
          <w:szCs w:val="28"/>
        </w:rPr>
        <w:t>работать</w:t>
      </w:r>
      <w:proofErr w:type="gramEnd"/>
      <w:r w:rsidRPr="002A37D6">
        <w:rPr>
          <w:sz w:val="28"/>
          <w:szCs w:val="28"/>
        </w:rPr>
        <w:t xml:space="preserve"> не отходя от операционных столов.</w:t>
      </w:r>
    </w:p>
    <w:p w:rsidR="00D51901" w:rsidRPr="002A37D6" w:rsidRDefault="00D51901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D51901" w:rsidRPr="002A37D6" w:rsidRDefault="009C3286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 xml:space="preserve"> В боях</w:t>
      </w:r>
      <w:r w:rsidR="00F46F11" w:rsidRPr="002A37D6">
        <w:rPr>
          <w:sz w:val="28"/>
          <w:szCs w:val="28"/>
        </w:rPr>
        <w:t xml:space="preserve"> под Сталинградом приходилось выносить раненых по 17 суток без отдыха. Чтобы не заснуть</w:t>
      </w:r>
      <w:r w:rsidR="00D51901" w:rsidRPr="002A37D6">
        <w:rPr>
          <w:sz w:val="28"/>
          <w:szCs w:val="28"/>
        </w:rPr>
        <w:t>,</w:t>
      </w:r>
      <w:r w:rsidR="00F46F11" w:rsidRPr="002A37D6">
        <w:rPr>
          <w:sz w:val="28"/>
          <w:szCs w:val="28"/>
        </w:rPr>
        <w:t xml:space="preserve"> приходилось обливаться холодной водой. </w:t>
      </w:r>
    </w:p>
    <w:p w:rsidR="00D51901" w:rsidRPr="002A37D6" w:rsidRDefault="00F46F11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lastRenderedPageBreak/>
        <w:t xml:space="preserve"> После Сталинграда в </w:t>
      </w:r>
      <w:proofErr w:type="gramStart"/>
      <w:r w:rsidRPr="002A37D6">
        <w:rPr>
          <w:sz w:val="28"/>
          <w:szCs w:val="28"/>
        </w:rPr>
        <w:t>составе</w:t>
      </w:r>
      <w:r w:rsidR="009C3286" w:rsidRPr="002A37D6">
        <w:rPr>
          <w:sz w:val="28"/>
          <w:szCs w:val="28"/>
        </w:rPr>
        <w:t xml:space="preserve"> </w:t>
      </w:r>
      <w:r w:rsidRPr="002A37D6">
        <w:rPr>
          <w:sz w:val="28"/>
          <w:szCs w:val="28"/>
        </w:rPr>
        <w:t xml:space="preserve"> 4</w:t>
      </w:r>
      <w:proofErr w:type="gramEnd"/>
      <w:r w:rsidRPr="002A37D6">
        <w:rPr>
          <w:sz w:val="28"/>
          <w:szCs w:val="28"/>
        </w:rPr>
        <w:t xml:space="preserve">-го Украинского фронта ухаживала за ранеными в госпиталях Ростова-на-Дону, Таганрога. </w:t>
      </w:r>
    </w:p>
    <w:p w:rsidR="00D51901" w:rsidRPr="002A37D6" w:rsidRDefault="00D51901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9C3286" w:rsidRPr="002A37D6" w:rsidRDefault="00F46F11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sz w:val="28"/>
          <w:szCs w:val="28"/>
        </w:rPr>
        <w:t>Прошла по дорогам Крыма, Румынии, Венгрии. Весть о Победе догнала Нину Дмитриевну по дороге домой. За мужество и отвагу Нина Дмитриевна награждена ордено</w:t>
      </w:r>
      <w:r w:rsidR="00D51901" w:rsidRPr="002A37D6">
        <w:rPr>
          <w:sz w:val="28"/>
          <w:szCs w:val="28"/>
        </w:rPr>
        <w:t xml:space="preserve">м Отечественной войны 2 степени, </w:t>
      </w:r>
      <w:r w:rsidRPr="002A37D6">
        <w:rPr>
          <w:sz w:val="28"/>
          <w:szCs w:val="28"/>
        </w:rPr>
        <w:t>медалями «За оборону Сталинграда», «За Победу над Германией».</w:t>
      </w:r>
    </w:p>
    <w:p w:rsidR="00F46F11" w:rsidRPr="002A37D6" w:rsidRDefault="00F46F11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</w:p>
    <w:p w:rsidR="00D51901" w:rsidRPr="002A37D6" w:rsidRDefault="009249FF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F46F11" w:rsidRPr="002A37D6" w:rsidRDefault="009249FF" w:rsidP="00BE0E9D">
      <w:pPr>
        <w:pStyle w:val="a3"/>
        <w:shd w:val="clear" w:color="auto" w:fill="FFFFFF"/>
        <w:tabs>
          <w:tab w:val="left" w:pos="-284"/>
          <w:tab w:val="left" w:pos="142"/>
          <w:tab w:val="left" w:pos="9355"/>
        </w:tabs>
        <w:spacing w:before="0" w:beforeAutospacing="0" w:after="0" w:afterAutospacing="0"/>
        <w:ind w:right="360"/>
        <w:rPr>
          <w:sz w:val="28"/>
          <w:szCs w:val="28"/>
        </w:rPr>
      </w:pPr>
      <w:r w:rsidRPr="002A37D6">
        <w:rPr>
          <w:b/>
          <w:sz w:val="28"/>
          <w:szCs w:val="28"/>
        </w:rPr>
        <w:t xml:space="preserve"> </w:t>
      </w:r>
      <w:r w:rsidRPr="002A37D6">
        <w:rPr>
          <w:sz w:val="28"/>
          <w:szCs w:val="28"/>
        </w:rPr>
        <w:t>О таких женщинах</w:t>
      </w:r>
      <w:r w:rsidR="00D51901" w:rsidRPr="002A37D6">
        <w:rPr>
          <w:sz w:val="28"/>
          <w:szCs w:val="28"/>
        </w:rPr>
        <w:t>,</w:t>
      </w:r>
      <w:r w:rsidRPr="002A37D6">
        <w:rPr>
          <w:sz w:val="28"/>
          <w:szCs w:val="28"/>
        </w:rPr>
        <w:t xml:space="preserve"> как Нина Дмитриевна, о их мужестве и отваге по</w:t>
      </w:r>
      <w:r w:rsidR="00D51901" w:rsidRPr="002A37D6">
        <w:rPr>
          <w:sz w:val="28"/>
          <w:szCs w:val="28"/>
        </w:rPr>
        <w:t xml:space="preserve">эты </w:t>
      </w:r>
      <w:proofErr w:type="gramStart"/>
      <w:r w:rsidR="00D51901" w:rsidRPr="002A37D6">
        <w:rPr>
          <w:sz w:val="28"/>
          <w:szCs w:val="28"/>
        </w:rPr>
        <w:t xml:space="preserve">написали </w:t>
      </w:r>
      <w:r w:rsidRPr="002A37D6">
        <w:rPr>
          <w:sz w:val="28"/>
          <w:szCs w:val="28"/>
        </w:rPr>
        <w:t xml:space="preserve"> много</w:t>
      </w:r>
      <w:proofErr w:type="gramEnd"/>
      <w:r w:rsidRPr="002A37D6">
        <w:rPr>
          <w:sz w:val="28"/>
          <w:szCs w:val="28"/>
        </w:rPr>
        <w:t xml:space="preserve"> стихов</w:t>
      </w:r>
      <w:r w:rsidR="00D51901" w:rsidRPr="002A37D6">
        <w:rPr>
          <w:sz w:val="28"/>
          <w:szCs w:val="28"/>
        </w:rPr>
        <w:t>.</w:t>
      </w:r>
    </w:p>
    <w:p w:rsidR="001E487F" w:rsidRPr="002A37D6" w:rsidRDefault="001E487F" w:rsidP="001E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Медсестричка</w:t>
      </w:r>
      <w:proofErr w:type="spellEnd"/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46F11" w:rsidRPr="002A37D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F2700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читает</w:t>
      </w:r>
      <w:proofErr w:type="gramEnd"/>
      <w:r w:rsidR="005F2700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апоги скользили по траве,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о чего ж тяжелым был солдат!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«Ты не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умирай!-</w:t>
      </w:r>
      <w:proofErr w:type="gram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она просила,-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падешь ты скоро в медсанбат!»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«Дочка, брось меня, не донесешь!»-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Медсестричке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простонал он вновь.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 сцепила зубы и ползет!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 кровь ладошки и коленки в кровь!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топ. Воронка. «Здесь передохнем…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бинты поправлю, напою…»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37D6">
        <w:rPr>
          <w:rFonts w:ascii="Times New Roman" w:eastAsia="Times New Roman" w:hAnsi="Times New Roman" w:cs="Times New Roman"/>
          <w:sz w:val="28"/>
          <w:szCs w:val="28"/>
        </w:rPr>
        <w:t>Медсестричке</w:t>
      </w:r>
      <w:proofErr w:type="spell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девятнадцать лет,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девчонка  первый</w:t>
      </w:r>
      <w:proofErr w:type="gram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раз в бою.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Слезы по измазанным щекам, 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трашен пули свист над головой,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Но еще немного- и свои…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отащила, главное- живой!!!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кольких вынесла она потом,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считать не думала девчонка.</w:t>
      </w:r>
    </w:p>
    <w:p w:rsidR="001E487F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илая, земной тебе поклон</w:t>
      </w:r>
    </w:p>
    <w:p w:rsidR="00D00E0A" w:rsidRPr="002A37D6" w:rsidRDefault="001E487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т спасенных и от их потомков!</w:t>
      </w:r>
    </w:p>
    <w:p w:rsidR="00D00E0A" w:rsidRPr="002A37D6" w:rsidRDefault="00D00E0A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C0075" w:rsidRPr="002A37D6" w:rsidRDefault="00D00E0A" w:rsidP="00DC007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Звучит песня «Сестра, ты помнишь, как из боя меня ты вынесла в санбат…»</w:t>
      </w:r>
      <w:r w:rsidR="00DC0075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0075" w:rsidRPr="002A37D6">
        <w:rPr>
          <w:rFonts w:ascii="Times New Roman" w:eastAsia="Times New Roman" w:hAnsi="Times New Roman" w:cs="Times New Roman"/>
          <w:b/>
          <w:sz w:val="28"/>
          <w:szCs w:val="28"/>
        </w:rPr>
        <w:t>сл.Б.Вахнюк</w:t>
      </w:r>
      <w:proofErr w:type="spellEnd"/>
      <w:r w:rsidR="00DC0075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C0075" w:rsidRPr="002A37D6">
        <w:rPr>
          <w:rFonts w:ascii="Times New Roman" w:eastAsia="Times New Roman" w:hAnsi="Times New Roman" w:cs="Times New Roman"/>
          <w:b/>
          <w:sz w:val="28"/>
          <w:szCs w:val="28"/>
        </w:rPr>
        <w:t>П.Фоменко</w:t>
      </w:r>
      <w:proofErr w:type="spellEnd"/>
      <w:proofErr w:type="gramStart"/>
      <w:r w:rsidR="00DC0075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661E0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</w:t>
      </w:r>
      <w:proofErr w:type="gramEnd"/>
      <w:r w:rsidR="000661E0"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661E0" w:rsidRPr="002A37D6">
        <w:rPr>
          <w:rFonts w:ascii="Times New Roman" w:eastAsia="Times New Roman" w:hAnsi="Times New Roman" w:cs="Times New Roman"/>
          <w:b/>
          <w:sz w:val="28"/>
          <w:szCs w:val="28"/>
        </w:rPr>
        <w:t>В.Баснера</w:t>
      </w:r>
      <w:proofErr w:type="spellEnd"/>
    </w:p>
    <w:p w:rsidR="00D00E0A" w:rsidRPr="002A37D6" w:rsidRDefault="000661E0" w:rsidP="00DC007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 xml:space="preserve">в исполнении </w:t>
      </w:r>
    </w:p>
    <w:p w:rsidR="00CC2C7B" w:rsidRPr="002A37D6" w:rsidRDefault="00CC2C7B" w:rsidP="001E487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C7B" w:rsidRPr="002A37D6" w:rsidRDefault="00CC2C7B" w:rsidP="00CC2C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олдат метался: бред его терзал.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lastRenderedPageBreak/>
        <w:t>Горела грудь. До самого рассвета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Он к женщинам семьи своей взывал, 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gramStart"/>
      <w:r w:rsidRPr="002A37D6">
        <w:rPr>
          <w:rFonts w:ascii="Times New Roman" w:eastAsia="Times New Roman" w:hAnsi="Times New Roman" w:cs="Times New Roman"/>
          <w:sz w:val="28"/>
          <w:szCs w:val="28"/>
        </w:rPr>
        <w:t>звал</w:t>
      </w:r>
      <w:proofErr w:type="gramEnd"/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 тоскуя: «Мама, где ты, где ты?» -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скал ее, обшаривая тьму.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И юная дружинница склонилась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И крикнула сквозь бред и смерть ему: 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«Я здесь, сынок! Я рядом, милый!»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И он в склоненной мать свою узнал, 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Он зашептал, одолевая муку: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ы здесь? Я рад, а где ж моя жена?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Я здесь, жена твоя, сестра и мать,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Мы все пришли, чтобы тебя поднять,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Вернуть тебя Отечеству и жизни.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ы веришь, воин. Отступая, бред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Сменяется отрадою покоя.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Ты будешь жить. Чужих и дальних нет,</w:t>
      </w:r>
    </w:p>
    <w:p w:rsidR="00CC2C7B" w:rsidRPr="002A37D6" w:rsidRDefault="00CC2C7B" w:rsidP="00CC2C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Покуда сердце женское с тобою.</w:t>
      </w:r>
    </w:p>
    <w:p w:rsidR="00C32EFF" w:rsidRPr="002A37D6" w:rsidRDefault="00C32EFF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00E0A" w:rsidRPr="002A37D6" w:rsidRDefault="00D00E0A" w:rsidP="001E487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D00E0A" w:rsidRPr="002A37D6" w:rsidRDefault="00D00E0A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>Другая наша землячка, Данилевич Татьяна Александровна, в 1941 году ушла нам фронт добровольцем, медсестрой партизанского отряда, воевала в лесах под Витебском. Позже участвовала в освобождении Калининграда, была не только медсестрой, но и разведчицей.</w:t>
      </w:r>
    </w:p>
    <w:p w:rsidR="00D00E0A" w:rsidRPr="002A37D6" w:rsidRDefault="00D00E0A" w:rsidP="001E487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E0A" w:rsidRPr="002A37D6" w:rsidRDefault="00D00E0A" w:rsidP="001E487F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1E487F" w:rsidRPr="002A37D6" w:rsidRDefault="00D00E0A" w:rsidP="001E48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A37D6">
        <w:rPr>
          <w:rFonts w:ascii="Times New Roman" w:eastAsia="Times New Roman" w:hAnsi="Times New Roman" w:cs="Times New Roman"/>
          <w:sz w:val="28"/>
          <w:szCs w:val="28"/>
        </w:rPr>
        <w:t xml:space="preserve">За мужество и стойкость Татьяна Александровна награждена орденом </w:t>
      </w:r>
      <w:r w:rsidR="00E53AAD" w:rsidRPr="002A37D6">
        <w:rPr>
          <w:rFonts w:ascii="Times New Roman" w:eastAsia="Times New Roman" w:hAnsi="Times New Roman" w:cs="Times New Roman"/>
          <w:sz w:val="28"/>
          <w:szCs w:val="28"/>
        </w:rPr>
        <w:t>Отечественной войны 2 степени, медалями «За взятие Кенигсберга», «За победу над Германией».</w:t>
      </w:r>
    </w:p>
    <w:p w:rsidR="00E53AAD" w:rsidRPr="002A37D6" w:rsidRDefault="00E53AAD" w:rsidP="001E48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487F" w:rsidRPr="002A37D6" w:rsidRDefault="00E53AAD" w:rsidP="00E53AAD">
      <w:pPr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Звучит стихотворение Б. Пастернака «Разведчики»</w:t>
      </w:r>
      <w:r w:rsidR="00C32EFF" w:rsidRPr="002A37D6">
        <w:rPr>
          <w:rFonts w:ascii="Times New Roman" w:hAnsi="Times New Roman" w:cs="Times New Roman"/>
          <w:b/>
          <w:sz w:val="28"/>
          <w:szCs w:val="28"/>
        </w:rPr>
        <w:t xml:space="preserve">, читает </w:t>
      </w:r>
    </w:p>
    <w:p w:rsidR="002A37D6" w:rsidRDefault="001E487F" w:rsidP="002A37D6">
      <w:pPr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инело небо. Было тихо.</w:t>
      </w:r>
      <w:r w:rsidRPr="002A37D6">
        <w:rPr>
          <w:rFonts w:ascii="Times New Roman" w:hAnsi="Times New Roman" w:cs="Times New Roman"/>
          <w:sz w:val="28"/>
          <w:szCs w:val="28"/>
        </w:rPr>
        <w:br/>
        <w:t>Трещали на лугу кузнечики.</w:t>
      </w:r>
      <w:r w:rsidRPr="002A37D6">
        <w:rPr>
          <w:rFonts w:ascii="Times New Roman" w:hAnsi="Times New Roman" w:cs="Times New Roman"/>
          <w:sz w:val="28"/>
          <w:szCs w:val="28"/>
        </w:rPr>
        <w:br/>
        <w:t>Нагнувшись, низкою гречихой</w:t>
      </w:r>
      <w:r w:rsidRPr="002A37D6">
        <w:rPr>
          <w:rFonts w:ascii="Times New Roman" w:hAnsi="Times New Roman" w:cs="Times New Roman"/>
          <w:sz w:val="28"/>
          <w:szCs w:val="28"/>
        </w:rPr>
        <w:br/>
        <w:t>К деревне двигались разведчики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Их было трое, откровенно</w:t>
      </w:r>
      <w:r w:rsidRPr="002A37D6">
        <w:rPr>
          <w:rFonts w:ascii="Times New Roman" w:hAnsi="Times New Roman" w:cs="Times New Roman"/>
          <w:sz w:val="28"/>
          <w:szCs w:val="28"/>
        </w:rPr>
        <w:br/>
        <w:t>Отчаянных до молодечества,</w:t>
      </w:r>
      <w:r w:rsidRPr="002A37D6">
        <w:rPr>
          <w:rFonts w:ascii="Times New Roman" w:hAnsi="Times New Roman" w:cs="Times New Roman"/>
          <w:sz w:val="28"/>
          <w:szCs w:val="28"/>
        </w:rPr>
        <w:br/>
        <w:t>Избавленных от пуль и плена</w:t>
      </w:r>
      <w:r w:rsidRPr="002A37D6">
        <w:rPr>
          <w:rFonts w:ascii="Times New Roman" w:hAnsi="Times New Roman" w:cs="Times New Roman"/>
          <w:sz w:val="28"/>
          <w:szCs w:val="28"/>
        </w:rPr>
        <w:br/>
        <w:t>Молитвами в глуби отечества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Деревня вражеским вертепом</w:t>
      </w:r>
      <w:r w:rsidRPr="002A37D6">
        <w:rPr>
          <w:rFonts w:ascii="Times New Roman" w:hAnsi="Times New Roman" w:cs="Times New Roman"/>
          <w:sz w:val="28"/>
          <w:szCs w:val="28"/>
        </w:rPr>
        <w:br/>
        <w:t>Царила надо всей равниною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lastRenderedPageBreak/>
        <w:t>Луга желтели курослепом,</w:t>
      </w:r>
      <w:r w:rsidRPr="002A37D6">
        <w:rPr>
          <w:rFonts w:ascii="Times New Roman" w:hAnsi="Times New Roman" w:cs="Times New Roman"/>
          <w:sz w:val="28"/>
          <w:szCs w:val="28"/>
        </w:rPr>
        <w:br/>
        <w:t>Ромашками и пастью львиною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Вдали был сад, деревьев купы,</w:t>
      </w:r>
      <w:r w:rsidRPr="002A37D6">
        <w:rPr>
          <w:rFonts w:ascii="Times New Roman" w:hAnsi="Times New Roman" w:cs="Times New Roman"/>
          <w:sz w:val="28"/>
          <w:szCs w:val="28"/>
        </w:rPr>
        <w:br/>
        <w:t>Толпились немцы белобрысые,</w:t>
      </w:r>
      <w:r w:rsidRPr="002A37D6">
        <w:rPr>
          <w:rFonts w:ascii="Times New Roman" w:hAnsi="Times New Roman" w:cs="Times New Roman"/>
          <w:sz w:val="28"/>
          <w:szCs w:val="28"/>
        </w:rPr>
        <w:br/>
        <w:t>И под окном стояли группой</w:t>
      </w:r>
      <w:r w:rsidRPr="002A37D6">
        <w:rPr>
          <w:rFonts w:ascii="Times New Roman" w:hAnsi="Times New Roman" w:cs="Times New Roman"/>
          <w:sz w:val="28"/>
          <w:szCs w:val="28"/>
        </w:rPr>
        <w:br/>
        <w:t>Вкруг стойки с канцелярской крысою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Всмотрясь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и головы попрятав,</w:t>
      </w:r>
      <w:r w:rsidRPr="002A37D6">
        <w:rPr>
          <w:rFonts w:ascii="Times New Roman" w:hAnsi="Times New Roman" w:cs="Times New Roman"/>
          <w:sz w:val="28"/>
          <w:szCs w:val="28"/>
        </w:rPr>
        <w:br/>
        <w:t>Разведчики, недолго думая,</w:t>
      </w:r>
      <w:r w:rsidRPr="002A37D6">
        <w:rPr>
          <w:rFonts w:ascii="Times New Roman" w:hAnsi="Times New Roman" w:cs="Times New Roman"/>
          <w:sz w:val="28"/>
          <w:szCs w:val="28"/>
        </w:rPr>
        <w:br/>
        <w:t>Пошли садить из автоматов,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="000D5F04" w:rsidRPr="002A37D6">
        <w:rPr>
          <w:rFonts w:ascii="Times New Roman" w:hAnsi="Times New Roman" w:cs="Times New Roman"/>
          <w:sz w:val="28"/>
          <w:szCs w:val="28"/>
        </w:rPr>
        <w:t>Уверенные и угрюмые.</w:t>
      </w:r>
      <w:r w:rsidRPr="002A37D6">
        <w:rPr>
          <w:rFonts w:ascii="Times New Roman" w:hAnsi="Times New Roman" w:cs="Times New Roman"/>
          <w:sz w:val="28"/>
          <w:szCs w:val="28"/>
        </w:rPr>
        <w:br/>
      </w:r>
    </w:p>
    <w:p w:rsidR="001E487F" w:rsidRPr="002A37D6" w:rsidRDefault="001E487F" w:rsidP="002A37D6">
      <w:pPr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Деревню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пересуматошить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br/>
        <w:t>Трудов не стоило особенных.</w:t>
      </w:r>
      <w:r w:rsidRPr="002A37D6">
        <w:rPr>
          <w:rFonts w:ascii="Times New Roman" w:hAnsi="Times New Roman" w:cs="Times New Roman"/>
          <w:sz w:val="28"/>
          <w:szCs w:val="28"/>
        </w:rPr>
        <w:br/>
        <w:t>Взвилась подстреленная лошадь,</w:t>
      </w:r>
      <w:r w:rsidRPr="002A37D6">
        <w:rPr>
          <w:rFonts w:ascii="Times New Roman" w:hAnsi="Times New Roman" w:cs="Times New Roman"/>
          <w:sz w:val="28"/>
          <w:szCs w:val="28"/>
        </w:rPr>
        <w:br/>
        <w:t>Мелькнули мертвые в колдобинах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И как взлетают арсеналы</w:t>
      </w:r>
      <w:r w:rsidRPr="002A37D6">
        <w:rPr>
          <w:rFonts w:ascii="Times New Roman" w:hAnsi="Times New Roman" w:cs="Times New Roman"/>
          <w:sz w:val="28"/>
          <w:szCs w:val="28"/>
        </w:rPr>
        <w:br/>
        <w:t>По мановенью рук подрывника,</w:t>
      </w:r>
      <w:r w:rsidRPr="002A37D6">
        <w:rPr>
          <w:rFonts w:ascii="Times New Roman" w:hAnsi="Times New Roman" w:cs="Times New Roman"/>
          <w:sz w:val="28"/>
          <w:szCs w:val="28"/>
        </w:rPr>
        <w:br/>
        <w:t>Огню разведки отвечала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Bся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 xml:space="preserve"> огневая мощь противника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  <w:t>Огонь дал пищу для засечек</w:t>
      </w:r>
      <w:r w:rsidRPr="002A37D6">
        <w:rPr>
          <w:rFonts w:ascii="Times New Roman" w:hAnsi="Times New Roman" w:cs="Times New Roman"/>
          <w:sz w:val="28"/>
          <w:szCs w:val="28"/>
        </w:rPr>
        <w:br/>
        <w:t>На наших пунктах за равниною.</w:t>
      </w:r>
      <w:r w:rsidRPr="002A37D6">
        <w:rPr>
          <w:rFonts w:ascii="Times New Roman" w:hAnsi="Times New Roman" w:cs="Times New Roman"/>
          <w:sz w:val="28"/>
          <w:szCs w:val="28"/>
        </w:rPr>
        <w:br/>
        <w:t>За этой пищею разведчик</w:t>
      </w:r>
      <w:r w:rsidRPr="002A37D6">
        <w:rPr>
          <w:rFonts w:ascii="Times New Roman" w:hAnsi="Times New Roman" w:cs="Times New Roman"/>
          <w:sz w:val="28"/>
          <w:szCs w:val="28"/>
        </w:rPr>
        <w:br/>
        <w:t>И полз сюда, в гнездо осиное.</w:t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Pr="002A37D6">
        <w:rPr>
          <w:rFonts w:ascii="Times New Roman" w:hAnsi="Times New Roman" w:cs="Times New Roman"/>
          <w:sz w:val="28"/>
          <w:szCs w:val="28"/>
        </w:rPr>
        <w:br/>
      </w:r>
      <w:r w:rsidR="000D5F04"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D5F04" w:rsidRPr="002A37D6" w:rsidRDefault="000D5F04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Говорят, у войны не женское лицо, но женщины уходили на фронт, они были солдатами. Юлия Друнина- девочка из интеллигентной московской семьи. В 17 лет ушла добровольцем на фронт, работала санитаркой в госпитале, затем санинструктором в пехотном батальоне, воевала в пехоте, в артиллерии.</w:t>
      </w:r>
    </w:p>
    <w:p w:rsidR="00C32EFF" w:rsidRPr="002A37D6" w:rsidRDefault="00C32EFF" w:rsidP="00C32E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F04" w:rsidRPr="002A37D6" w:rsidRDefault="000D5F04" w:rsidP="00C32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D5F04" w:rsidRPr="002A37D6" w:rsidRDefault="000D5F04" w:rsidP="00E53AAD">
      <w:pPr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Ее стихи о войне поражают своей пронзительной правдой.</w:t>
      </w:r>
    </w:p>
    <w:p w:rsidR="00E87DBA" w:rsidRPr="002A37D6" w:rsidRDefault="00E87DBA" w:rsidP="00E53AAD">
      <w:pPr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Читает стихотворение </w:t>
      </w:r>
    </w:p>
    <w:p w:rsidR="000D5F04" w:rsidRPr="002A37D6" w:rsidRDefault="000D5F04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lastRenderedPageBreak/>
        <w:t>Худенькой, нескладной, недотрогой</w:t>
      </w:r>
    </w:p>
    <w:p w:rsidR="000D5F04" w:rsidRPr="002A37D6" w:rsidRDefault="000D5F04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Я пришла в окопные края.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И была застенчивой и строгой </w:t>
      </w:r>
    </w:p>
    <w:p w:rsidR="000D5F04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олковая молодость моя.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а дорогах Родины осенней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ас с тобой связали навсегда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удорожные петли окружений,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Отданные с кровью города.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Если ж я солгу тебе по-женски,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Грубо и беспомощно солгу,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Лишь напомни зарево Смоленска,</w:t>
      </w:r>
    </w:p>
    <w:p w:rsidR="00E87DBA" w:rsidRPr="002A37D6" w:rsidRDefault="00E87DBA" w:rsidP="00C3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Лишь напомни ночи на снегу.</w:t>
      </w:r>
    </w:p>
    <w:p w:rsidR="00E87DBA" w:rsidRPr="002A37D6" w:rsidRDefault="00E87DBA" w:rsidP="00C32EF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E87DBA" w:rsidRPr="002A37D6" w:rsidRDefault="00E87DBA" w:rsidP="00C32EFF">
      <w:pPr>
        <w:pStyle w:val="a3"/>
        <w:spacing w:before="0" w:beforeAutospacing="0"/>
        <w:rPr>
          <w:sz w:val="28"/>
          <w:szCs w:val="28"/>
        </w:rPr>
      </w:pPr>
      <w:r w:rsidRPr="002A37D6">
        <w:rPr>
          <w:sz w:val="28"/>
          <w:szCs w:val="28"/>
        </w:rPr>
        <w:t>Юлия Друнина стихотворение «Зинка» посвятила памяти однополчанки и подруги, Герою Советского Союза Зинаиде Самсоновой.</w:t>
      </w:r>
    </w:p>
    <w:p w:rsidR="00E87DBA" w:rsidRPr="002A37D6" w:rsidRDefault="00E87DBA" w:rsidP="00C32EFF">
      <w:pPr>
        <w:pStyle w:val="author"/>
        <w:shd w:val="clear" w:color="auto" w:fill="FFFFFF"/>
        <w:spacing w:before="0" w:beforeAutospacing="0"/>
        <w:rPr>
          <w:b/>
          <w:iCs/>
          <w:sz w:val="28"/>
          <w:szCs w:val="28"/>
        </w:rPr>
      </w:pPr>
      <w:r w:rsidRPr="002A37D6">
        <w:rPr>
          <w:b/>
          <w:iCs/>
          <w:sz w:val="28"/>
          <w:szCs w:val="28"/>
        </w:rPr>
        <w:t xml:space="preserve">Читают </w:t>
      </w:r>
      <w:r w:rsidR="009C6A8A">
        <w:rPr>
          <w:b/>
          <w:iCs/>
          <w:sz w:val="28"/>
          <w:szCs w:val="28"/>
        </w:rPr>
        <w:t>дети</w:t>
      </w:r>
    </w:p>
    <w:p w:rsidR="00E87DBA" w:rsidRPr="002A37D6" w:rsidRDefault="00E87DBA" w:rsidP="00E87DBA">
      <w:pPr>
        <w:pStyle w:val="a3"/>
        <w:shd w:val="clear" w:color="auto" w:fill="FFFFFF"/>
        <w:rPr>
          <w:sz w:val="28"/>
          <w:szCs w:val="28"/>
        </w:rPr>
      </w:pPr>
      <w:r w:rsidRPr="002A37D6">
        <w:rPr>
          <w:sz w:val="28"/>
          <w:szCs w:val="28"/>
        </w:rPr>
        <w:t>Мы легли у разбитой ели,</w:t>
      </w:r>
      <w:r w:rsidRPr="002A37D6">
        <w:rPr>
          <w:sz w:val="28"/>
          <w:szCs w:val="28"/>
        </w:rPr>
        <w:br/>
        <w:t>Ждем, когда же начнет светлеть.</w:t>
      </w:r>
      <w:r w:rsidRPr="002A37D6">
        <w:rPr>
          <w:sz w:val="28"/>
          <w:szCs w:val="28"/>
        </w:rPr>
        <w:br/>
        <w:t>Под шинелью вдвоем теплее</w:t>
      </w:r>
      <w:r w:rsidRPr="002A37D6">
        <w:rPr>
          <w:sz w:val="28"/>
          <w:szCs w:val="28"/>
        </w:rPr>
        <w:br/>
        <w:t>На продрогшей, сырой земле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Знаешь, Юлька, я против грусти,</w:t>
      </w:r>
      <w:r w:rsidRPr="002A37D6">
        <w:rPr>
          <w:sz w:val="28"/>
          <w:szCs w:val="28"/>
        </w:rPr>
        <w:br/>
        <w:t>Но сегодня она не в счет.</w:t>
      </w:r>
      <w:r w:rsidRPr="002A37D6">
        <w:rPr>
          <w:sz w:val="28"/>
          <w:szCs w:val="28"/>
        </w:rPr>
        <w:br/>
        <w:t>Дома, в яблочном захолустье,</w:t>
      </w:r>
      <w:r w:rsidRPr="002A37D6">
        <w:rPr>
          <w:sz w:val="28"/>
          <w:szCs w:val="28"/>
        </w:rPr>
        <w:br/>
        <w:t>Мама, мамка моя живет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У тебя есть друзья, любимый.</w:t>
      </w:r>
      <w:r w:rsidRPr="002A37D6">
        <w:rPr>
          <w:sz w:val="28"/>
          <w:szCs w:val="28"/>
        </w:rPr>
        <w:br/>
        <w:t>У меня лишь она одна.</w:t>
      </w:r>
      <w:r w:rsidRPr="002A37D6">
        <w:rPr>
          <w:sz w:val="28"/>
          <w:szCs w:val="28"/>
        </w:rPr>
        <w:br/>
        <w:t>Пахнет в хате квашней и дымом,</w:t>
      </w:r>
      <w:r w:rsidRPr="002A37D6">
        <w:rPr>
          <w:sz w:val="28"/>
          <w:szCs w:val="28"/>
        </w:rPr>
        <w:br/>
        <w:t>За порогом бурлит весна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Старой кажется: каждый кустик</w:t>
      </w:r>
      <w:r w:rsidRPr="002A37D6">
        <w:rPr>
          <w:sz w:val="28"/>
          <w:szCs w:val="28"/>
        </w:rPr>
        <w:br/>
        <w:t>Беспокойную дочку ждет</w:t>
      </w:r>
      <w:r w:rsidRPr="002A37D6">
        <w:rPr>
          <w:sz w:val="28"/>
          <w:szCs w:val="28"/>
        </w:rPr>
        <w:br/>
        <w:t>Знаешь, Юлька, я против грусти,</w:t>
      </w:r>
      <w:r w:rsidRPr="002A37D6">
        <w:rPr>
          <w:sz w:val="28"/>
          <w:szCs w:val="28"/>
        </w:rPr>
        <w:br/>
        <w:t>Но сегодня она не в счет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Отогрелись мы еле-еле,</w:t>
      </w:r>
      <w:r w:rsidRPr="002A37D6">
        <w:rPr>
          <w:sz w:val="28"/>
          <w:szCs w:val="28"/>
        </w:rPr>
        <w:br/>
        <w:t>Вдруг приказ: "Выступать вперед!"</w:t>
      </w:r>
      <w:r w:rsidRPr="002A37D6">
        <w:rPr>
          <w:sz w:val="28"/>
          <w:szCs w:val="28"/>
        </w:rPr>
        <w:br/>
        <w:t>Снова рядом в сырой шинели</w:t>
      </w:r>
      <w:r w:rsidRPr="002A37D6">
        <w:rPr>
          <w:sz w:val="28"/>
          <w:szCs w:val="28"/>
        </w:rPr>
        <w:br/>
      </w:r>
      <w:proofErr w:type="spellStart"/>
      <w:r w:rsidRPr="002A37D6">
        <w:rPr>
          <w:sz w:val="28"/>
          <w:szCs w:val="28"/>
        </w:rPr>
        <w:t>Светлокосый</w:t>
      </w:r>
      <w:proofErr w:type="spellEnd"/>
      <w:r w:rsidRPr="002A37D6">
        <w:rPr>
          <w:sz w:val="28"/>
          <w:szCs w:val="28"/>
        </w:rPr>
        <w:t xml:space="preserve"> солдат идет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С каждым днем становилось горше.</w:t>
      </w:r>
      <w:r w:rsidRPr="002A37D6">
        <w:rPr>
          <w:sz w:val="28"/>
          <w:szCs w:val="28"/>
        </w:rPr>
        <w:br/>
        <w:t>Шли без митингов и замен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lastRenderedPageBreak/>
        <w:t>В окруженье попал под Оршей</w:t>
      </w:r>
      <w:r w:rsidRPr="002A37D6">
        <w:rPr>
          <w:sz w:val="28"/>
          <w:szCs w:val="28"/>
        </w:rPr>
        <w:br/>
        <w:t>Наш потрепанный батальон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Зинка нас повела в атаку.</w:t>
      </w:r>
      <w:r w:rsidRPr="002A37D6">
        <w:rPr>
          <w:sz w:val="28"/>
          <w:szCs w:val="28"/>
        </w:rPr>
        <w:br/>
        <w:t>Мы пробились по черной ржи,</w:t>
      </w:r>
      <w:r w:rsidRPr="002A37D6">
        <w:rPr>
          <w:sz w:val="28"/>
          <w:szCs w:val="28"/>
        </w:rPr>
        <w:br/>
        <w:t>По воронкам и буеракам,</w:t>
      </w:r>
      <w:r w:rsidRPr="002A37D6">
        <w:rPr>
          <w:sz w:val="28"/>
          <w:szCs w:val="28"/>
        </w:rPr>
        <w:br/>
        <w:t>Через смертные рубежи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Мы не ждали посмертной славы,</w:t>
      </w:r>
      <w:r w:rsidRPr="002A37D6">
        <w:rPr>
          <w:sz w:val="28"/>
          <w:szCs w:val="28"/>
        </w:rPr>
        <w:br/>
        <w:t>Мы со славой хотели жить.</w:t>
      </w:r>
      <w:r w:rsidRPr="002A37D6">
        <w:rPr>
          <w:sz w:val="28"/>
          <w:szCs w:val="28"/>
        </w:rPr>
        <w:br/>
        <w:t>Почему же в бинтах кровавых</w:t>
      </w:r>
      <w:r w:rsidRPr="002A37D6">
        <w:rPr>
          <w:sz w:val="28"/>
          <w:szCs w:val="28"/>
        </w:rPr>
        <w:br/>
      </w:r>
      <w:proofErr w:type="spellStart"/>
      <w:r w:rsidRPr="002A37D6">
        <w:rPr>
          <w:sz w:val="28"/>
          <w:szCs w:val="28"/>
        </w:rPr>
        <w:t>Светлокосый</w:t>
      </w:r>
      <w:proofErr w:type="spellEnd"/>
      <w:r w:rsidRPr="002A37D6">
        <w:rPr>
          <w:sz w:val="28"/>
          <w:szCs w:val="28"/>
        </w:rPr>
        <w:t xml:space="preserve"> солдат лежит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Ее тело своей шинелью</w:t>
      </w:r>
      <w:r w:rsidRPr="002A37D6">
        <w:rPr>
          <w:sz w:val="28"/>
          <w:szCs w:val="28"/>
        </w:rPr>
        <w:br/>
        <w:t>Укрывала я, зубы сжав.</w:t>
      </w:r>
      <w:r w:rsidRPr="002A37D6">
        <w:rPr>
          <w:sz w:val="28"/>
          <w:szCs w:val="28"/>
        </w:rPr>
        <w:br/>
        <w:t>Белорусские хаты пели</w:t>
      </w:r>
      <w:r w:rsidRPr="002A37D6">
        <w:rPr>
          <w:sz w:val="28"/>
          <w:szCs w:val="28"/>
        </w:rPr>
        <w:br/>
        <w:t>О рязанских глухих садах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Знаешь, Зинка, я против грусти,</w:t>
      </w:r>
      <w:r w:rsidRPr="002A37D6">
        <w:rPr>
          <w:sz w:val="28"/>
          <w:szCs w:val="28"/>
        </w:rPr>
        <w:br/>
        <w:t>Но сегодня она не в счет.</w:t>
      </w:r>
      <w:r w:rsidRPr="002A37D6">
        <w:rPr>
          <w:sz w:val="28"/>
          <w:szCs w:val="28"/>
        </w:rPr>
        <w:br/>
        <w:t>Дома, в яблочном захолустье</w:t>
      </w:r>
      <w:r w:rsidRPr="002A37D6">
        <w:rPr>
          <w:sz w:val="28"/>
          <w:szCs w:val="28"/>
        </w:rPr>
        <w:br/>
        <w:t>Мама, мамка твоя живет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У меня есть друзья, любимый</w:t>
      </w:r>
      <w:r w:rsidRPr="002A37D6">
        <w:rPr>
          <w:sz w:val="28"/>
          <w:szCs w:val="28"/>
        </w:rPr>
        <w:br/>
        <w:t>У нее ты была одна.</w:t>
      </w:r>
      <w:r w:rsidRPr="002A37D6">
        <w:rPr>
          <w:sz w:val="28"/>
          <w:szCs w:val="28"/>
        </w:rPr>
        <w:br/>
        <w:t>Пахнет в хате квашней и дымом,</w:t>
      </w:r>
      <w:r w:rsidRPr="002A37D6">
        <w:rPr>
          <w:sz w:val="28"/>
          <w:szCs w:val="28"/>
        </w:rPr>
        <w:br/>
        <w:t>За порогом бурлит весна.</w:t>
      </w:r>
      <w:r w:rsidRPr="002A37D6">
        <w:rPr>
          <w:sz w:val="28"/>
          <w:szCs w:val="28"/>
        </w:rPr>
        <w:br/>
      </w:r>
      <w:r w:rsidRPr="002A37D6">
        <w:rPr>
          <w:sz w:val="28"/>
          <w:szCs w:val="28"/>
        </w:rPr>
        <w:br/>
        <w:t>И старушка в цветастом платье</w:t>
      </w:r>
      <w:r w:rsidRPr="002A37D6">
        <w:rPr>
          <w:sz w:val="28"/>
          <w:szCs w:val="28"/>
        </w:rPr>
        <w:br/>
        <w:t>У иконы свечу зажгла</w:t>
      </w:r>
      <w:r w:rsidRPr="002A37D6">
        <w:rPr>
          <w:sz w:val="28"/>
          <w:szCs w:val="28"/>
        </w:rPr>
        <w:br/>
        <w:t>Я не знаю, как написать ей,</w:t>
      </w:r>
      <w:r w:rsidRPr="002A37D6">
        <w:rPr>
          <w:sz w:val="28"/>
          <w:szCs w:val="28"/>
        </w:rPr>
        <w:br/>
        <w:t>Чтоб она тебя не ждала?</w:t>
      </w:r>
    </w:p>
    <w:p w:rsidR="00E87DBA" w:rsidRPr="002A37D6" w:rsidRDefault="003722DF" w:rsidP="00C32EF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3722DF" w:rsidRPr="002A37D6" w:rsidRDefault="003722DF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Какой бы ужасной не была действительность, но и на войне женщина остается женщиной. Где бы ни была женщина она стремится создать. Подснежники в консервной банке, </w:t>
      </w:r>
      <w:proofErr w:type="spellStart"/>
      <w:r w:rsidRPr="002A37D6">
        <w:rPr>
          <w:sz w:val="28"/>
          <w:szCs w:val="28"/>
        </w:rPr>
        <w:t>занавесочки</w:t>
      </w:r>
      <w:proofErr w:type="spellEnd"/>
      <w:r w:rsidRPr="002A37D6">
        <w:rPr>
          <w:sz w:val="28"/>
          <w:szCs w:val="28"/>
        </w:rPr>
        <w:t xml:space="preserve"> из портянок. Мелочи военного быта вызывали улыбки. </w:t>
      </w:r>
    </w:p>
    <w:p w:rsidR="00E87DBA" w:rsidRPr="002A37D6" w:rsidRDefault="00E87DBA" w:rsidP="00D51901">
      <w:pPr>
        <w:pStyle w:val="a3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 xml:space="preserve">Читает </w:t>
      </w:r>
      <w:r w:rsidR="009C6A8A">
        <w:rPr>
          <w:b/>
          <w:sz w:val="28"/>
          <w:szCs w:val="28"/>
        </w:rPr>
        <w:t>ученик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Не знаю, где я нежности училась, —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Об этом не расспрашивай меня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Растут в степи солдатские могилы,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Идет в шинели молодость моя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lastRenderedPageBreak/>
        <w:t xml:space="preserve">В моих глазах — обугленные трубы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Пожары полыхают на Руси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И снова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                   </w:t>
      </w:r>
      <w:proofErr w:type="spellStart"/>
      <w:r w:rsidRPr="002A37D6">
        <w:rPr>
          <w:sz w:val="28"/>
          <w:szCs w:val="28"/>
        </w:rPr>
        <w:t>нецелованные</w:t>
      </w:r>
      <w:proofErr w:type="spellEnd"/>
      <w:r w:rsidRPr="002A37D6">
        <w:rPr>
          <w:sz w:val="28"/>
          <w:szCs w:val="28"/>
        </w:rPr>
        <w:t xml:space="preserve"> губы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Израненный парнишка закусил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Нет!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Мы с тобой узнали не по сводкам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>Бол</w:t>
      </w:r>
      <w:r w:rsidR="003722DF" w:rsidRPr="002A37D6">
        <w:rPr>
          <w:sz w:val="28"/>
          <w:szCs w:val="28"/>
        </w:rPr>
        <w:t>ьшо</w:t>
      </w:r>
      <w:r w:rsidRPr="002A37D6">
        <w:rPr>
          <w:sz w:val="28"/>
          <w:szCs w:val="28"/>
        </w:rPr>
        <w:t xml:space="preserve">го отступления страду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Опять в огонь рванулись самоходки,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Я на броню вскочила на ходу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А вечером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               над братскою могилой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С опущенной стояла головой... </w:t>
      </w:r>
    </w:p>
    <w:p w:rsidR="00D51901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 xml:space="preserve">Не знаю, где я нежности училась, — </w:t>
      </w:r>
    </w:p>
    <w:p w:rsidR="003722DF" w:rsidRPr="002A37D6" w:rsidRDefault="00D51901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>Быть может, на дороге фронтовой...</w:t>
      </w:r>
    </w:p>
    <w:p w:rsidR="00C32EFF" w:rsidRPr="002A37D6" w:rsidRDefault="00C32EFF" w:rsidP="00C32E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C0075" w:rsidRPr="002A37D6" w:rsidRDefault="00C940D0" w:rsidP="00DC00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Звучит песня «Тучи в голубом»</w:t>
      </w:r>
      <w:r w:rsidR="00DC0075" w:rsidRPr="002A37D6">
        <w:rPr>
          <w:b/>
          <w:sz w:val="28"/>
          <w:szCs w:val="28"/>
        </w:rPr>
        <w:t xml:space="preserve"> сл. В.Аксенова, муз. А.Журбина</w:t>
      </w:r>
    </w:p>
    <w:p w:rsidR="003722DF" w:rsidRPr="002A37D6" w:rsidRDefault="00C32EFF" w:rsidP="00DC00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 xml:space="preserve">в исполнении </w:t>
      </w:r>
    </w:p>
    <w:p w:rsidR="00C32EFF" w:rsidRPr="002A37D6" w:rsidRDefault="00C32EFF" w:rsidP="00C32E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32EFF" w:rsidRPr="002A37D6" w:rsidRDefault="00C940D0" w:rsidP="00C32EF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A37D6">
        <w:rPr>
          <w:b/>
          <w:sz w:val="28"/>
          <w:szCs w:val="28"/>
        </w:rPr>
        <w:t>Ведущий:</w:t>
      </w:r>
    </w:p>
    <w:p w:rsidR="00C940D0" w:rsidRPr="002A37D6" w:rsidRDefault="006D2BBA" w:rsidP="00C32EFF">
      <w:pPr>
        <w:pStyle w:val="a3"/>
        <w:spacing w:before="0" w:beforeAutospacing="0" w:after="0" w:afterAutospacing="0"/>
        <w:rPr>
          <w:sz w:val="28"/>
          <w:szCs w:val="28"/>
        </w:rPr>
      </w:pPr>
      <w:r w:rsidRPr="002A37D6">
        <w:rPr>
          <w:sz w:val="28"/>
          <w:szCs w:val="28"/>
        </w:rPr>
        <w:t>Война- страдани</w:t>
      </w:r>
      <w:r w:rsidR="00C940D0" w:rsidRPr="002A37D6">
        <w:rPr>
          <w:sz w:val="28"/>
          <w:szCs w:val="28"/>
        </w:rPr>
        <w:t>е матерей, сотни тысяч погиб</w:t>
      </w:r>
      <w:r w:rsidRPr="002A37D6">
        <w:rPr>
          <w:sz w:val="28"/>
          <w:szCs w:val="28"/>
        </w:rPr>
        <w:t>ших солдат, тысячи сирот и семей без отцов.</w:t>
      </w:r>
    </w:p>
    <w:p w:rsidR="00C32EFF" w:rsidRPr="002A37D6" w:rsidRDefault="00C32EFF" w:rsidP="00C32E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Пошли на смертный бой с врагами 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Ее орлы, ее сыны.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Мать ожидает их годами: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Быть может, все ж придут с войны…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пит у Мамаева кургана,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37D6">
        <w:rPr>
          <w:rFonts w:ascii="Times New Roman" w:hAnsi="Times New Roman" w:cs="Times New Roman"/>
          <w:sz w:val="28"/>
          <w:szCs w:val="28"/>
        </w:rPr>
        <w:t>Под  Сталинградом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>, сын один,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Другой- средь моря-океана,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редь хмурой Балтики глубин.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А самый младший- у Дуная: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Медали говорят о том…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А мать все верит, ожидая,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Что возвратятся дети в дом.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идит недвижно у дороги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 застывшим каменным лицом…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А может, это профиль строгий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а камне вырезан резцом?</w:t>
      </w:r>
    </w:p>
    <w:p w:rsidR="00D51901" w:rsidRPr="002A37D6" w:rsidRDefault="00D51901" w:rsidP="006D2B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A37D6">
        <w:rPr>
          <w:rFonts w:ascii="Times New Roman" w:hAnsi="Times New Roman" w:cs="Times New Roman"/>
          <w:sz w:val="28"/>
          <w:szCs w:val="28"/>
        </w:rPr>
        <w:t>: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В городе Задонске есть необычный памятник. Это памятник матери. Он воздвигнут в честь материнского подвига Марии Матвеевны Фроловой, потерявшей в годы Великой Отечественной войны восьмерых своих сыновей. 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27 миллионов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Может, меньше,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Может, кто-то поправку даст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Как нам жить без тех мужчин и женщин?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Это ж столько государств!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Говорила бабушка: «Стара я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отому поверить можешь мне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Бог плохих к себе не забирает,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Лучшие погибли на войне»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Лучшие. А смерть не выбирала,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е щадила званий жертв своих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Много схоронили </w:t>
      </w:r>
      <w:proofErr w:type="spellStart"/>
      <w:r w:rsidRPr="002A37D6">
        <w:rPr>
          <w:rFonts w:ascii="Times New Roman" w:hAnsi="Times New Roman" w:cs="Times New Roman"/>
          <w:sz w:val="28"/>
          <w:szCs w:val="28"/>
        </w:rPr>
        <w:t>генекралов</w:t>
      </w:r>
      <w:proofErr w:type="spellEnd"/>
      <w:r w:rsidRPr="002A37D6">
        <w:rPr>
          <w:rFonts w:ascii="Times New Roman" w:hAnsi="Times New Roman" w:cs="Times New Roman"/>
          <w:sz w:val="28"/>
          <w:szCs w:val="28"/>
        </w:rPr>
        <w:t>,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о, конечно, больше- рядовых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адали с гранатами под танки,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Чтобы взять победу поскорей.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В тихий дом Степановой, крестьянки,</w:t>
      </w:r>
    </w:p>
    <w:p w:rsidR="003B2C3D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е вернулось девять сыновей.</w:t>
      </w:r>
    </w:p>
    <w:p w:rsidR="00900DDF" w:rsidRPr="002A37D6" w:rsidRDefault="003B2C3D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То лесами видишь, то полями</w:t>
      </w:r>
    </w:p>
    <w:p w:rsidR="00900DDF" w:rsidRPr="002A37D6" w:rsidRDefault="00900DDF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В памятниках ожили бойцы.</w:t>
      </w:r>
    </w:p>
    <w:p w:rsidR="00900DDF" w:rsidRPr="002A37D6" w:rsidRDefault="00900DDF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тали журавлями, тополями</w:t>
      </w:r>
    </w:p>
    <w:p w:rsidR="00900DDF" w:rsidRPr="002A37D6" w:rsidRDefault="00900DDF" w:rsidP="006D2BBA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олдаты, не пришедшие с войны.</w:t>
      </w:r>
    </w:p>
    <w:p w:rsidR="00900DDF" w:rsidRPr="002A37D6" w:rsidRDefault="00900DDF" w:rsidP="006D2BB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C0075" w:rsidRPr="002A37D6" w:rsidRDefault="00900DDF" w:rsidP="00DC00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Звучит песня «Журавли»</w:t>
      </w:r>
      <w:r w:rsidR="00DC0075" w:rsidRPr="002A37D6">
        <w:rPr>
          <w:rFonts w:ascii="Times New Roman" w:hAnsi="Times New Roman" w:cs="Times New Roman"/>
          <w:b/>
          <w:sz w:val="28"/>
          <w:szCs w:val="28"/>
        </w:rPr>
        <w:t xml:space="preserve"> сл.Р.Гамзатова, муз. Я.Френкеля</w:t>
      </w:r>
    </w:p>
    <w:p w:rsidR="003B2C3D" w:rsidRPr="002A37D6" w:rsidRDefault="00C32EFF" w:rsidP="00DC00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в исполнении </w:t>
      </w:r>
    </w:p>
    <w:p w:rsidR="006D2BBA" w:rsidRPr="002A37D6" w:rsidRDefault="006D2BBA" w:rsidP="006D2BB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27B4D" w:rsidRPr="002A37D6" w:rsidRDefault="00900DDF" w:rsidP="00C32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7D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7B4D" w:rsidRPr="002A37D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27B4D" w:rsidRPr="002A37D6">
        <w:rPr>
          <w:rFonts w:ascii="Times New Roman" w:hAnsi="Times New Roman" w:cs="Times New Roman"/>
          <w:sz w:val="28"/>
          <w:szCs w:val="28"/>
        </w:rPr>
        <w:t>Победа… Четыре долгих года, а без малого 1,5</w:t>
      </w:r>
      <w:r w:rsidR="00C27B4D" w:rsidRPr="002A37D6">
        <w:rPr>
          <w:rFonts w:ascii="Times New Roman" w:hAnsi="Times New Roman" w:cs="Times New Roman"/>
          <w:b/>
          <w:sz w:val="28"/>
          <w:szCs w:val="28"/>
        </w:rPr>
        <w:t xml:space="preserve"> тысячи дней, ш</w:t>
      </w:r>
      <w:r w:rsidR="00C27B4D" w:rsidRPr="002A37D6">
        <w:rPr>
          <w:rFonts w:ascii="Times New Roman" w:hAnsi="Times New Roman" w:cs="Times New Roman"/>
          <w:sz w:val="28"/>
          <w:szCs w:val="28"/>
        </w:rPr>
        <w:t xml:space="preserve">ел советский народ к ней </w:t>
      </w:r>
      <w:r w:rsidR="00C27B4D" w:rsidRPr="002A37D6">
        <w:rPr>
          <w:rFonts w:ascii="Times New Roman" w:hAnsi="Times New Roman" w:cs="Times New Roman"/>
          <w:b/>
          <w:sz w:val="28"/>
          <w:szCs w:val="28"/>
        </w:rPr>
        <w:t>полями сражений, хороня сво</w:t>
      </w:r>
      <w:r w:rsidR="00C27B4D" w:rsidRPr="002A37D6">
        <w:rPr>
          <w:rFonts w:ascii="Times New Roman" w:hAnsi="Times New Roman" w:cs="Times New Roman"/>
          <w:sz w:val="28"/>
          <w:szCs w:val="28"/>
        </w:rPr>
        <w:t>их сыновей, он тянулся из последни</w:t>
      </w:r>
      <w:r w:rsidR="00C27B4D" w:rsidRPr="002A37D6">
        <w:rPr>
          <w:rFonts w:ascii="Times New Roman" w:hAnsi="Times New Roman" w:cs="Times New Roman"/>
          <w:b/>
          <w:sz w:val="28"/>
          <w:szCs w:val="28"/>
        </w:rPr>
        <w:t>х сил, но</w:t>
      </w:r>
      <w:r w:rsidR="00C27B4D" w:rsidRPr="002A37D6">
        <w:rPr>
          <w:rFonts w:ascii="Times New Roman" w:hAnsi="Times New Roman" w:cs="Times New Roman"/>
          <w:sz w:val="28"/>
          <w:szCs w:val="28"/>
        </w:rPr>
        <w:t xml:space="preserve"> выстоял и победил.</w:t>
      </w:r>
    </w:p>
    <w:p w:rsidR="00C27B4D" w:rsidRPr="002A37D6" w:rsidRDefault="00C27B4D" w:rsidP="00C27B4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32EFF" w:rsidRPr="002A37D6" w:rsidRDefault="00C27B4D" w:rsidP="00C32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 xml:space="preserve">Ведущий: 9 мая 1945 года невиданным </w:t>
      </w:r>
      <w:r w:rsidRPr="002A37D6">
        <w:rPr>
          <w:rFonts w:ascii="Times New Roman" w:hAnsi="Times New Roman" w:cs="Times New Roman"/>
          <w:sz w:val="28"/>
          <w:szCs w:val="28"/>
        </w:rPr>
        <w:t>салютом - 30 залпами из 1000 орудий Москва салютовала победителю. День Победы - он пришел, ликующий и жизнеутверждающий, в слезах радости и скорби, в майском сиреневом цветении.</w:t>
      </w:r>
      <w:r w:rsidRPr="002A37D6">
        <w:rPr>
          <w:rFonts w:ascii="Times New Roman" w:hAnsi="Times New Roman" w:cs="Times New Roman"/>
          <w:sz w:val="28"/>
          <w:szCs w:val="28"/>
        </w:rPr>
        <w:cr/>
      </w:r>
    </w:p>
    <w:p w:rsidR="00A653AB" w:rsidRPr="002A37D6" w:rsidRDefault="00A653AB" w:rsidP="00C32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Отгремели салюта раскаты,</w:t>
      </w:r>
    </w:p>
    <w:p w:rsidR="00A653AB" w:rsidRPr="002A37D6" w:rsidRDefault="00A653AB" w:rsidP="00C32EFF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ад Орлом, над Окой тишина.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е проснулись, не встали солдаты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Те, кого усыпила война.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В книге </w:t>
      </w:r>
      <w:proofErr w:type="gramStart"/>
      <w:r w:rsidRPr="002A37D6">
        <w:rPr>
          <w:rFonts w:ascii="Times New Roman" w:hAnsi="Times New Roman" w:cs="Times New Roman"/>
          <w:sz w:val="28"/>
          <w:szCs w:val="28"/>
        </w:rPr>
        <w:t>Памяти  все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 xml:space="preserve"> поименно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На поверке бессрочно стоят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 благодарностью, медленно, скорбно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о фамилиям движется взгляд.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Мне знакомы фамилии эти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Я их слышу на каждом шагу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lastRenderedPageBreak/>
        <w:t>По наследству оставлены детям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И за это мы в вечном долгу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Перед дедами, перед отцами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Кто Отчизну в боях защитил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До последней минуты сердцами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Жизнь и нас беззаветно любил.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А жизнь торжествует, жизнь продолжается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олнце сияет, и звезды горят.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вязь поколений не прерывается,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Сердца наши вечную память хранят.</w:t>
      </w:r>
    </w:p>
    <w:p w:rsidR="00A653AB" w:rsidRPr="002A37D6" w:rsidRDefault="00A653AB" w:rsidP="003A1A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653AB" w:rsidRPr="002A37D6" w:rsidRDefault="003A1A13" w:rsidP="00C075D9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3374B" w:rsidRPr="002A37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374B" w:rsidRPr="002A37D6" w:rsidRDefault="00F3374B" w:rsidP="00C075D9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Течет река времени. Минуло 70 лет с того незабываемого и страшного дня, когда настежь распахнулись огромные, от Баренцева до Черного моря, двери войны. Много воды унесла река времени с тех пор. Заросли шрамы окопов, исчезли пепелища сожженных городов, выросли новые поколения. Но тысячи и тысячи памятников, обелисков </w:t>
      </w:r>
      <w:proofErr w:type="gramStart"/>
      <w:r w:rsidRPr="002A37D6">
        <w:rPr>
          <w:rFonts w:ascii="Times New Roman" w:hAnsi="Times New Roman" w:cs="Times New Roman"/>
          <w:sz w:val="28"/>
          <w:szCs w:val="28"/>
        </w:rPr>
        <w:t>и  мемориалов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 xml:space="preserve"> будут напоминать нам о подвиге народа.</w:t>
      </w:r>
    </w:p>
    <w:p w:rsidR="00F3374B" w:rsidRPr="002A37D6" w:rsidRDefault="00F3374B" w:rsidP="00C075D9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D9" w:rsidRPr="002A37D6" w:rsidRDefault="00C27B4D" w:rsidP="00C075D9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5D9" w:rsidRPr="002A37D6">
        <w:rPr>
          <w:rFonts w:ascii="Times New Roman" w:hAnsi="Times New Roman" w:cs="Times New Roman"/>
          <w:sz w:val="28"/>
          <w:szCs w:val="28"/>
        </w:rPr>
        <w:t>Они стоят у вечного огня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Над Волгой, у Мамаева кургана.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Они и за тебя, и за меня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Отдали жизнь в смертельном урагане.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Они стоят у Бреста, под Москвой,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Наизготовку держат автоматы -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Позиции не сдали огневой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Бессмертие принявшие солдаты.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Их омывают ветры и дожди,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Их опаляет летним зноем солнце.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И никуда с поста им не уйти,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Одетым в камень, отлитым из бронзы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Им было многим по семнадцать лет,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Прикрывшим сердцем пламенным Россию.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И в целом мире не было и нет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Парней бесстрашней, преданней, красивей.</w:t>
      </w:r>
    </w:p>
    <w:p w:rsidR="00C075D9" w:rsidRPr="002A37D6" w:rsidRDefault="00C27B4D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Они стоят у Вечного огня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На площади Победы в Ленинграде: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Они свое оружие хранят,</w:t>
      </w:r>
    </w:p>
    <w:p w:rsidR="00C075D9" w:rsidRPr="002A37D6" w:rsidRDefault="00C075D9" w:rsidP="00C0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ab/>
        <w:t>Чтоб у народов не был мир украден!</w:t>
      </w:r>
    </w:p>
    <w:p w:rsidR="00C075D9" w:rsidRPr="002A37D6" w:rsidRDefault="00C075D9" w:rsidP="00C075D9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2EFF" w:rsidRPr="002A37D6" w:rsidRDefault="003A1A13" w:rsidP="00366B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7D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366BD2" w:rsidRPr="002A37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1A13" w:rsidRPr="002A37D6" w:rsidRDefault="003A1A13" w:rsidP="0036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t>Май есть и будет в нашем сознании соседством Весны и Победы, Весны и Труда, Весны и Мира.</w:t>
      </w:r>
    </w:p>
    <w:p w:rsidR="00366BD2" w:rsidRPr="002A37D6" w:rsidRDefault="00366BD2" w:rsidP="0036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74B" w:rsidRPr="002A37D6" w:rsidRDefault="00F3374B" w:rsidP="00366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lastRenderedPageBreak/>
        <w:t>Звучит песня «Майский вальс» (Весна 45-го года…)</w:t>
      </w:r>
      <w:r w:rsidR="00DC0075" w:rsidRPr="002A37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0075" w:rsidRPr="002A37D6">
        <w:rPr>
          <w:rFonts w:ascii="Times New Roman" w:hAnsi="Times New Roman" w:cs="Times New Roman"/>
          <w:b/>
          <w:sz w:val="28"/>
          <w:szCs w:val="28"/>
        </w:rPr>
        <w:t>сл.М.Ясеня</w:t>
      </w:r>
      <w:proofErr w:type="spellEnd"/>
      <w:r w:rsidR="00DC0075" w:rsidRPr="002A37D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C0075" w:rsidRPr="002A37D6">
        <w:rPr>
          <w:rFonts w:ascii="Times New Roman" w:hAnsi="Times New Roman" w:cs="Times New Roman"/>
          <w:b/>
          <w:sz w:val="28"/>
          <w:szCs w:val="28"/>
        </w:rPr>
        <w:t>муз.И.Лученка</w:t>
      </w:r>
      <w:proofErr w:type="spellEnd"/>
      <w:r w:rsidR="00DC0075" w:rsidRPr="002A37D6">
        <w:rPr>
          <w:rFonts w:ascii="Times New Roman" w:hAnsi="Times New Roman" w:cs="Times New Roman"/>
          <w:b/>
          <w:sz w:val="28"/>
          <w:szCs w:val="28"/>
        </w:rPr>
        <w:t>,</w:t>
      </w:r>
      <w:r w:rsidR="00DE2CAB" w:rsidRPr="002A37D6">
        <w:rPr>
          <w:rFonts w:ascii="Times New Roman" w:hAnsi="Times New Roman" w:cs="Times New Roman"/>
          <w:b/>
          <w:sz w:val="28"/>
          <w:szCs w:val="28"/>
        </w:rPr>
        <w:t xml:space="preserve"> в исполнении </w:t>
      </w:r>
      <w:bookmarkStart w:id="1" w:name="_GoBack"/>
      <w:bookmarkEnd w:id="1"/>
    </w:p>
    <w:p w:rsidR="00366BD2" w:rsidRPr="002A37D6" w:rsidRDefault="00366BD2" w:rsidP="00366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F6" w:rsidRPr="002A37D6" w:rsidRDefault="00366BD2" w:rsidP="00EF5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се участники гостиной танцуют вальс.</w:t>
      </w:r>
    </w:p>
    <w:p w:rsidR="00B259F6" w:rsidRPr="002A37D6" w:rsidRDefault="00B259F6" w:rsidP="00B259F6">
      <w:pPr>
        <w:rPr>
          <w:rFonts w:ascii="Times New Roman" w:hAnsi="Times New Roman" w:cs="Times New Roman"/>
          <w:b/>
          <w:sz w:val="28"/>
          <w:szCs w:val="28"/>
        </w:rPr>
      </w:pPr>
    </w:p>
    <w:p w:rsidR="00B259F6" w:rsidRPr="002A37D6" w:rsidRDefault="00B259F6" w:rsidP="00B259F6">
      <w:pPr>
        <w:rPr>
          <w:rFonts w:ascii="Times New Roman" w:hAnsi="Times New Roman" w:cs="Times New Roman"/>
          <w:b/>
          <w:sz w:val="28"/>
          <w:szCs w:val="28"/>
        </w:rPr>
      </w:pPr>
      <w:r w:rsidRPr="002A37D6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37D6">
        <w:rPr>
          <w:rFonts w:ascii="Times New Roman" w:hAnsi="Times New Roman" w:cs="Times New Roman"/>
          <w:sz w:val="28"/>
          <w:szCs w:val="28"/>
        </w:rPr>
        <w:t xml:space="preserve"> Мероприятие было направлено на формирование нравственных качеств, а именно, патриотизма, уважения к героям войны, взаимоуважения. Изложение содержания литературной гостиной имело доступность, логичность, доказатель</w:t>
      </w:r>
      <w:r w:rsidR="001F0DD6" w:rsidRPr="002A37D6">
        <w:rPr>
          <w:rFonts w:ascii="Times New Roman" w:hAnsi="Times New Roman" w:cs="Times New Roman"/>
          <w:sz w:val="28"/>
          <w:szCs w:val="28"/>
        </w:rPr>
        <w:t xml:space="preserve">ность. Содержание литературной </w:t>
      </w:r>
      <w:proofErr w:type="gramStart"/>
      <w:r w:rsidR="001F0DD6" w:rsidRPr="002A37D6">
        <w:rPr>
          <w:rFonts w:ascii="Times New Roman" w:hAnsi="Times New Roman" w:cs="Times New Roman"/>
          <w:sz w:val="28"/>
          <w:szCs w:val="28"/>
        </w:rPr>
        <w:t xml:space="preserve">гостиной </w:t>
      </w:r>
      <w:r w:rsidRPr="002A37D6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 xml:space="preserve"> направленно на развитие интереса к истории страны.</w:t>
      </w:r>
      <w:r w:rsidRPr="002A37D6">
        <w:rPr>
          <w:rFonts w:ascii="Times New Roman" w:hAnsi="Times New Roman" w:cs="Times New Roman"/>
        </w:rPr>
        <w:t xml:space="preserve"> </w:t>
      </w:r>
      <w:r w:rsidRPr="002A37D6">
        <w:rPr>
          <w:rFonts w:ascii="Times New Roman" w:hAnsi="Times New Roman" w:cs="Times New Roman"/>
          <w:sz w:val="28"/>
          <w:szCs w:val="28"/>
        </w:rPr>
        <w:t>В раб</w:t>
      </w:r>
      <w:r w:rsidR="001F0DD6" w:rsidRPr="002A37D6">
        <w:rPr>
          <w:rFonts w:ascii="Times New Roman" w:hAnsi="Times New Roman" w:cs="Times New Roman"/>
          <w:sz w:val="28"/>
          <w:szCs w:val="28"/>
        </w:rPr>
        <w:t xml:space="preserve">оте по проведению литературной </w:t>
      </w:r>
      <w:proofErr w:type="gramStart"/>
      <w:r w:rsidR="001F0DD6" w:rsidRPr="002A37D6">
        <w:rPr>
          <w:rFonts w:ascii="Times New Roman" w:hAnsi="Times New Roman" w:cs="Times New Roman"/>
          <w:sz w:val="28"/>
          <w:szCs w:val="28"/>
        </w:rPr>
        <w:t>гостиной  приняли</w:t>
      </w:r>
      <w:proofErr w:type="gramEnd"/>
      <w:r w:rsidR="001F0DD6" w:rsidRPr="002A37D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2A37D6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F0DD6" w:rsidRPr="002A37D6">
        <w:rPr>
          <w:rFonts w:ascii="Times New Roman" w:hAnsi="Times New Roman" w:cs="Times New Roman"/>
          <w:sz w:val="28"/>
          <w:szCs w:val="28"/>
        </w:rPr>
        <w:t xml:space="preserve"> 8-11 классов</w:t>
      </w:r>
      <w:r w:rsidRPr="002A37D6">
        <w:rPr>
          <w:rFonts w:ascii="Times New Roman" w:hAnsi="Times New Roman" w:cs="Times New Roman"/>
          <w:sz w:val="28"/>
          <w:szCs w:val="28"/>
        </w:rPr>
        <w:t>. Серьезно отнеслись</w:t>
      </w:r>
      <w:r w:rsidR="001F0DD6" w:rsidRPr="002A3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DD6" w:rsidRPr="002A37D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2A37D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A37D6">
        <w:rPr>
          <w:rFonts w:ascii="Times New Roman" w:hAnsi="Times New Roman" w:cs="Times New Roman"/>
          <w:sz w:val="28"/>
          <w:szCs w:val="28"/>
        </w:rPr>
        <w:t xml:space="preserve"> подбору стихов</w:t>
      </w:r>
      <w:r w:rsidR="001F0DD6" w:rsidRPr="002A37D6">
        <w:rPr>
          <w:rFonts w:ascii="Times New Roman" w:hAnsi="Times New Roman" w:cs="Times New Roman"/>
          <w:sz w:val="28"/>
          <w:szCs w:val="28"/>
        </w:rPr>
        <w:t>, местного материала о ветеранах (наших земляках</w:t>
      </w:r>
      <w:r w:rsidR="00EF55DC" w:rsidRPr="002A37D6">
        <w:rPr>
          <w:rFonts w:ascii="Times New Roman" w:hAnsi="Times New Roman" w:cs="Times New Roman"/>
          <w:sz w:val="28"/>
          <w:szCs w:val="28"/>
        </w:rPr>
        <w:t>, участниках Великой Отечественной войны</w:t>
      </w:r>
      <w:r w:rsidR="001F0DD6" w:rsidRPr="002A37D6">
        <w:rPr>
          <w:rFonts w:ascii="Times New Roman" w:hAnsi="Times New Roman" w:cs="Times New Roman"/>
          <w:sz w:val="28"/>
          <w:szCs w:val="28"/>
        </w:rPr>
        <w:t>)</w:t>
      </w:r>
      <w:r w:rsidRPr="002A37D6">
        <w:rPr>
          <w:rFonts w:ascii="Times New Roman" w:hAnsi="Times New Roman" w:cs="Times New Roman"/>
          <w:sz w:val="28"/>
          <w:szCs w:val="28"/>
        </w:rPr>
        <w:t xml:space="preserve"> и другой информации о Великой Отечественной войне, и</w:t>
      </w:r>
      <w:r w:rsidR="00EF55DC" w:rsidRPr="002A37D6">
        <w:rPr>
          <w:rFonts w:ascii="Times New Roman" w:hAnsi="Times New Roman" w:cs="Times New Roman"/>
          <w:sz w:val="28"/>
          <w:szCs w:val="28"/>
        </w:rPr>
        <w:t>ми были подобраны тематические слайды</w:t>
      </w:r>
      <w:r w:rsidRPr="002A37D6">
        <w:rPr>
          <w:rFonts w:ascii="Times New Roman" w:hAnsi="Times New Roman" w:cs="Times New Roman"/>
          <w:sz w:val="28"/>
          <w:szCs w:val="28"/>
        </w:rPr>
        <w:t>, исполь</w:t>
      </w:r>
      <w:r w:rsidR="00EF55DC" w:rsidRPr="002A37D6">
        <w:rPr>
          <w:rFonts w:ascii="Times New Roman" w:hAnsi="Times New Roman" w:cs="Times New Roman"/>
          <w:sz w:val="28"/>
          <w:szCs w:val="28"/>
        </w:rPr>
        <w:t>зованные</w:t>
      </w:r>
      <w:r w:rsidRPr="002A37D6">
        <w:rPr>
          <w:rFonts w:ascii="Times New Roman" w:hAnsi="Times New Roman" w:cs="Times New Roman"/>
          <w:sz w:val="28"/>
          <w:szCs w:val="28"/>
        </w:rPr>
        <w:t xml:space="preserve"> в течение мероприятия.</w:t>
      </w:r>
    </w:p>
    <w:p w:rsidR="00B259F6" w:rsidRPr="002A37D6" w:rsidRDefault="00B259F6" w:rsidP="00B259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59F6" w:rsidRPr="002A37D6" w:rsidRDefault="00B259F6" w:rsidP="00B2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74B" w:rsidRPr="002A37D6" w:rsidRDefault="00F3374B" w:rsidP="003A1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74B" w:rsidRPr="002A37D6" w:rsidRDefault="00F3374B" w:rsidP="003A1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92" w:rsidRPr="002A37D6" w:rsidRDefault="00EF7D92" w:rsidP="006D2BB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27B4D" w:rsidRPr="002A37D6" w:rsidRDefault="00C27B4D" w:rsidP="003B2C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7B4D" w:rsidRPr="002A37D6" w:rsidRDefault="00C27B4D" w:rsidP="003B2C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7B4D" w:rsidRPr="002A37D6" w:rsidRDefault="00C27B4D" w:rsidP="003B2C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7B4D" w:rsidRPr="002A37D6" w:rsidRDefault="00C27B4D" w:rsidP="00C27B4D">
      <w:pPr>
        <w:jc w:val="both"/>
        <w:rPr>
          <w:rFonts w:ascii="Times New Roman" w:hAnsi="Times New Roman" w:cs="Times New Roman"/>
          <w:sz w:val="28"/>
          <w:szCs w:val="28"/>
        </w:rPr>
      </w:pPr>
      <w:r w:rsidRPr="002A37D6">
        <w:rPr>
          <w:rFonts w:ascii="Times New Roman" w:hAnsi="Times New Roman" w:cs="Times New Roman"/>
          <w:sz w:val="28"/>
          <w:szCs w:val="28"/>
        </w:rPr>
        <w:cr/>
      </w:r>
    </w:p>
    <w:p w:rsidR="00405634" w:rsidRPr="002A37D6" w:rsidRDefault="00405634" w:rsidP="004D778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05634" w:rsidRPr="002A37D6" w:rsidSect="0025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26A"/>
    <w:multiLevelType w:val="hybridMultilevel"/>
    <w:tmpl w:val="945CFF2C"/>
    <w:lvl w:ilvl="0" w:tplc="D13A5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00EED"/>
    <w:multiLevelType w:val="hybridMultilevel"/>
    <w:tmpl w:val="CFD22D9A"/>
    <w:lvl w:ilvl="0" w:tplc="F8383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4F4"/>
    <w:rsid w:val="000661E0"/>
    <w:rsid w:val="000702A1"/>
    <w:rsid w:val="00075921"/>
    <w:rsid w:val="000D5F04"/>
    <w:rsid w:val="000F763C"/>
    <w:rsid w:val="00115878"/>
    <w:rsid w:val="0012644A"/>
    <w:rsid w:val="00155E0B"/>
    <w:rsid w:val="00165A2C"/>
    <w:rsid w:val="001660E5"/>
    <w:rsid w:val="001804F4"/>
    <w:rsid w:val="001A310C"/>
    <w:rsid w:val="001E487F"/>
    <w:rsid w:val="001E6626"/>
    <w:rsid w:val="001F0DD6"/>
    <w:rsid w:val="0022379F"/>
    <w:rsid w:val="00254C9E"/>
    <w:rsid w:val="00263C4E"/>
    <w:rsid w:val="0026499D"/>
    <w:rsid w:val="002A19A1"/>
    <w:rsid w:val="002A37D6"/>
    <w:rsid w:val="002E5D65"/>
    <w:rsid w:val="00366BD2"/>
    <w:rsid w:val="003722DF"/>
    <w:rsid w:val="003A1A13"/>
    <w:rsid w:val="003A4F44"/>
    <w:rsid w:val="003B2C3D"/>
    <w:rsid w:val="003B7537"/>
    <w:rsid w:val="003D1CA3"/>
    <w:rsid w:val="00405634"/>
    <w:rsid w:val="0042414A"/>
    <w:rsid w:val="00444A9B"/>
    <w:rsid w:val="0047712F"/>
    <w:rsid w:val="004D205E"/>
    <w:rsid w:val="004D7782"/>
    <w:rsid w:val="004E0409"/>
    <w:rsid w:val="004E48DE"/>
    <w:rsid w:val="004F635A"/>
    <w:rsid w:val="00505823"/>
    <w:rsid w:val="00560EA3"/>
    <w:rsid w:val="005A0D77"/>
    <w:rsid w:val="005E761C"/>
    <w:rsid w:val="005F2700"/>
    <w:rsid w:val="00602B36"/>
    <w:rsid w:val="006415BC"/>
    <w:rsid w:val="006A681F"/>
    <w:rsid w:val="006D2BBA"/>
    <w:rsid w:val="006D5BA0"/>
    <w:rsid w:val="006E0A5D"/>
    <w:rsid w:val="006F7C64"/>
    <w:rsid w:val="00712CE3"/>
    <w:rsid w:val="007D0DB6"/>
    <w:rsid w:val="0084090C"/>
    <w:rsid w:val="0086406F"/>
    <w:rsid w:val="008716AC"/>
    <w:rsid w:val="00890132"/>
    <w:rsid w:val="008C391C"/>
    <w:rsid w:val="00900DDF"/>
    <w:rsid w:val="009249FF"/>
    <w:rsid w:val="00967E10"/>
    <w:rsid w:val="00977352"/>
    <w:rsid w:val="009C3286"/>
    <w:rsid w:val="009C6A8A"/>
    <w:rsid w:val="00A223C5"/>
    <w:rsid w:val="00A653AB"/>
    <w:rsid w:val="00B259F6"/>
    <w:rsid w:val="00B30C1B"/>
    <w:rsid w:val="00B32817"/>
    <w:rsid w:val="00B834E8"/>
    <w:rsid w:val="00BE0E9D"/>
    <w:rsid w:val="00C075D9"/>
    <w:rsid w:val="00C27B4D"/>
    <w:rsid w:val="00C32EFF"/>
    <w:rsid w:val="00C940D0"/>
    <w:rsid w:val="00CC2C7B"/>
    <w:rsid w:val="00D00E0A"/>
    <w:rsid w:val="00D51901"/>
    <w:rsid w:val="00D916F0"/>
    <w:rsid w:val="00DC0075"/>
    <w:rsid w:val="00DE2CAB"/>
    <w:rsid w:val="00DE5B49"/>
    <w:rsid w:val="00DF01C6"/>
    <w:rsid w:val="00E45AC8"/>
    <w:rsid w:val="00E53AAD"/>
    <w:rsid w:val="00E87DBA"/>
    <w:rsid w:val="00EB2F9F"/>
    <w:rsid w:val="00EC5C88"/>
    <w:rsid w:val="00EF55DC"/>
    <w:rsid w:val="00EF7D92"/>
    <w:rsid w:val="00F21620"/>
    <w:rsid w:val="00F3374B"/>
    <w:rsid w:val="00F46F11"/>
    <w:rsid w:val="00F959C4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52B9"/>
  <w15:docId w15:val="{DA876811-E8DD-4D46-ADB2-AC82D87C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9E"/>
  </w:style>
  <w:style w:type="paragraph" w:styleId="1">
    <w:name w:val="heading 1"/>
    <w:basedOn w:val="a"/>
    <w:link w:val="10"/>
    <w:uiPriority w:val="9"/>
    <w:qFormat/>
    <w:rsid w:val="001A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04F4"/>
  </w:style>
  <w:style w:type="paragraph" w:styleId="a3">
    <w:name w:val="Normal (Web)"/>
    <w:basedOn w:val="a"/>
    <w:uiPriority w:val="99"/>
    <w:unhideWhenUsed/>
    <w:rsid w:val="00BE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01C6"/>
    <w:rPr>
      <w:b/>
      <w:bCs/>
    </w:rPr>
  </w:style>
  <w:style w:type="character" w:styleId="a5">
    <w:name w:val="Hyperlink"/>
    <w:basedOn w:val="a0"/>
    <w:uiPriority w:val="99"/>
    <w:semiHidden/>
    <w:unhideWhenUsed/>
    <w:rsid w:val="00DF01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1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1E48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87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basedOn w:val="a"/>
    <w:rsid w:val="00E8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5BA0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C075D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9">
    <w:name w:val="Основной текст Знак"/>
    <w:basedOn w:val="a0"/>
    <w:link w:val="a8"/>
    <w:rsid w:val="00C075D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c0">
    <w:name w:val="c0"/>
    <w:basedOn w:val="a0"/>
    <w:rsid w:val="003A4F44"/>
  </w:style>
  <w:style w:type="paragraph" w:customStyle="1" w:styleId="c3">
    <w:name w:val="c3"/>
    <w:basedOn w:val="a"/>
    <w:rsid w:val="003A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A4F44"/>
  </w:style>
  <w:style w:type="paragraph" w:customStyle="1" w:styleId="c11">
    <w:name w:val="c11"/>
    <w:basedOn w:val="a"/>
    <w:rsid w:val="003A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3B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2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6860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73CE-8923-4AEA-8460-752FF1A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Роман</cp:lastModifiedBy>
  <cp:revision>21</cp:revision>
  <cp:lastPrinted>2016-01-13T11:16:00Z</cp:lastPrinted>
  <dcterms:created xsi:type="dcterms:W3CDTF">2015-03-20T10:15:00Z</dcterms:created>
  <dcterms:modified xsi:type="dcterms:W3CDTF">2017-03-10T13:45:00Z</dcterms:modified>
</cp:coreProperties>
</file>